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1DAE" w:rsidR="00F826B8" w:rsidP="0055518D" w:rsidRDefault="001F1DAE" w14:paraId="089DC73A" w14:textId="779FB62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F1DAE">
        <w:rPr>
          <w:rFonts w:ascii="Arial" w:hAnsi="Arial" w:cs="Arial"/>
          <w:b/>
          <w:sz w:val="32"/>
          <w:szCs w:val="32"/>
        </w:rPr>
        <w:t xml:space="preserve">SPECIALIST EDUCATION </w:t>
      </w:r>
      <w:r w:rsidR="00C923A0">
        <w:rPr>
          <w:rFonts w:ascii="Arial" w:hAnsi="Arial" w:cs="Arial"/>
          <w:b/>
          <w:sz w:val="32"/>
          <w:szCs w:val="32"/>
        </w:rPr>
        <w:t xml:space="preserve">SERVICE </w:t>
      </w:r>
      <w:r w:rsidR="005B20D5">
        <w:rPr>
          <w:rFonts w:ascii="Arial" w:hAnsi="Arial" w:cs="Arial"/>
          <w:b/>
          <w:sz w:val="32"/>
          <w:szCs w:val="32"/>
        </w:rPr>
        <w:t xml:space="preserve">(SES) </w:t>
      </w:r>
      <w:r w:rsidRPr="001F1DAE" w:rsidR="0055518D">
        <w:rPr>
          <w:rFonts w:ascii="Arial" w:hAnsi="Arial" w:cs="Arial"/>
          <w:b/>
          <w:sz w:val="32"/>
          <w:szCs w:val="32"/>
        </w:rPr>
        <w:t>ADVICE</w:t>
      </w:r>
    </w:p>
    <w:p w:rsidRPr="005B20D5" w:rsidR="00BB3175" w:rsidP="005B20D5" w:rsidRDefault="00F826B8" w14:paraId="6F8D3CA4" w14:textId="451CEDB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5518D">
        <w:rPr>
          <w:rFonts w:ascii="Arial" w:hAnsi="Arial" w:cs="Arial"/>
          <w:b/>
          <w:sz w:val="32"/>
          <w:szCs w:val="32"/>
        </w:rPr>
        <w:t xml:space="preserve">Education, </w:t>
      </w:r>
      <w:proofErr w:type="gramStart"/>
      <w:r w:rsidRPr="0055518D">
        <w:rPr>
          <w:rFonts w:ascii="Arial" w:hAnsi="Arial" w:cs="Arial"/>
          <w:b/>
          <w:sz w:val="32"/>
          <w:szCs w:val="32"/>
        </w:rPr>
        <w:t>Health</w:t>
      </w:r>
      <w:proofErr w:type="gramEnd"/>
      <w:r w:rsidRPr="0055518D">
        <w:rPr>
          <w:rFonts w:ascii="Arial" w:hAnsi="Arial" w:cs="Arial"/>
          <w:b/>
          <w:sz w:val="32"/>
          <w:szCs w:val="32"/>
        </w:rPr>
        <w:t xml:space="preserve"> and Care </w:t>
      </w:r>
      <w:r w:rsidR="0055518D">
        <w:rPr>
          <w:rFonts w:ascii="Arial" w:hAnsi="Arial" w:cs="Arial"/>
          <w:b/>
          <w:sz w:val="32"/>
          <w:szCs w:val="32"/>
        </w:rPr>
        <w:t xml:space="preserve">(EHC) </w:t>
      </w:r>
      <w:r w:rsidRPr="0055518D">
        <w:rPr>
          <w:rFonts w:ascii="Arial" w:hAnsi="Arial" w:cs="Arial"/>
          <w:b/>
          <w:sz w:val="32"/>
          <w:szCs w:val="32"/>
        </w:rPr>
        <w:t>Needs Assessment</w:t>
      </w:r>
    </w:p>
    <w:p w:rsidR="00E8346D" w:rsidP="00010FE7" w:rsidRDefault="00E8346D" w14:paraId="360269D3" w14:textId="77777777">
      <w:pPr>
        <w:spacing w:after="0" w:line="240" w:lineRule="auto"/>
        <w:ind w:right="-613"/>
        <w:jc w:val="both"/>
        <w:rPr>
          <w:rFonts w:ascii="Arial" w:hAnsi="Arial" w:eastAsia="MS Mincho" w:cs="Times New Roman"/>
          <w:b/>
          <w:bCs/>
          <w:sz w:val="24"/>
          <w:szCs w:val="24"/>
          <w:lang w:val="en-US"/>
        </w:rPr>
      </w:pPr>
    </w:p>
    <w:p w:rsidR="005B20D5" w:rsidP="00010FE7" w:rsidRDefault="00010FE7" w14:paraId="5B81898B" w14:textId="134F0BB2">
      <w:pPr>
        <w:spacing w:after="0" w:line="240" w:lineRule="auto"/>
        <w:ind w:right="-613"/>
        <w:jc w:val="both"/>
        <w:rPr>
          <w:rStyle w:val="Hyperlink"/>
          <w:rFonts w:ascii="Arial" w:hAnsi="Arial" w:eastAsia="MS Mincho" w:cs="Times New Roman"/>
          <w:b/>
          <w:bCs/>
          <w:sz w:val="24"/>
          <w:szCs w:val="24"/>
          <w:lang w:val="en-US"/>
        </w:rPr>
      </w:pPr>
      <w:r w:rsidRPr="008E069E">
        <w:rPr>
          <w:rFonts w:ascii="Arial" w:hAnsi="Arial" w:eastAsia="MS Mincho" w:cs="Times New Roman"/>
          <w:b/>
          <w:bCs/>
          <w:sz w:val="24"/>
          <w:szCs w:val="24"/>
          <w:lang w:val="en-US"/>
        </w:rPr>
        <w:t xml:space="preserve">Guidance for completing advice can be found on the </w:t>
      </w:r>
      <w:hyperlink w:history="1" r:id="rId11">
        <w:r w:rsidRPr="008E069E">
          <w:rPr>
            <w:rStyle w:val="Hyperlink"/>
            <w:rFonts w:ascii="Arial" w:hAnsi="Arial" w:eastAsia="MS Mincho" w:cs="Times New Roman"/>
            <w:b/>
            <w:bCs/>
            <w:sz w:val="24"/>
            <w:szCs w:val="24"/>
            <w:lang w:val="en-US"/>
          </w:rPr>
          <w:t>Local Offer</w:t>
        </w:r>
      </w:hyperlink>
    </w:p>
    <w:p w:rsidRPr="00010FE7" w:rsidR="00E8346D" w:rsidP="00010FE7" w:rsidRDefault="00E8346D" w14:paraId="1B1355DA" w14:textId="77777777">
      <w:pPr>
        <w:spacing w:after="0" w:line="240" w:lineRule="auto"/>
        <w:ind w:right="-613"/>
        <w:jc w:val="both"/>
        <w:rPr>
          <w:rFonts w:ascii="Arial" w:hAnsi="Arial" w:eastAsia="MS Mincho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10358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8"/>
      </w:tblGrid>
      <w:tr w:rsidRPr="003D2D86" w:rsidR="00BB3175" w:rsidTr="00AA6C34" w14:paraId="114C3187" w14:textId="77777777">
        <w:trPr>
          <w:trHeight w:val="454"/>
          <w:jc w:val="center"/>
        </w:trPr>
        <w:tc>
          <w:tcPr>
            <w:tcW w:w="10358" w:type="dxa"/>
            <w:shd w:val="clear" w:color="auto" w:fill="595959" w:themeFill="text1" w:themeFillTint="A6"/>
            <w:vAlign w:val="center"/>
          </w:tcPr>
          <w:p w:rsidRPr="003D2D86" w:rsidR="00BB3175" w:rsidP="00AA6C34" w:rsidRDefault="00BB3175" w14:paraId="29ED57C0" w14:textId="77777777">
            <w:pPr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SECTION 1: </w:t>
            </w:r>
            <w:r w:rsidRPr="009E57E5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PERSONAL INFORMATION</w:t>
            </w:r>
          </w:p>
        </w:tc>
      </w:tr>
    </w:tbl>
    <w:p w:rsidR="00BB3175" w:rsidP="00BB3175" w:rsidRDefault="00BB3175" w14:paraId="3314B42D" w14:textId="77777777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2073"/>
        <w:gridCol w:w="3177"/>
      </w:tblGrid>
      <w:tr w:rsidRPr="00FD5D45" w:rsidR="00BB3175" w:rsidTr="00AA6C34" w14:paraId="09D37005" w14:textId="77777777">
        <w:trPr>
          <w:trHeight w:val="454"/>
          <w:jc w:val="center"/>
        </w:trPr>
        <w:tc>
          <w:tcPr>
            <w:tcW w:w="10348" w:type="dxa"/>
            <w:gridSpan w:val="4"/>
            <w:shd w:val="clear" w:color="auto" w:fill="D9D9D9" w:themeFill="background1" w:themeFillShade="D9"/>
            <w:vAlign w:val="center"/>
          </w:tcPr>
          <w:p w:rsidRPr="00FD5D45" w:rsidR="00BB3175" w:rsidP="00AA6C34" w:rsidRDefault="00BB3175" w14:paraId="3C50FBAA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5D45">
              <w:rPr>
                <w:rFonts w:ascii="Arial" w:hAnsi="Arial" w:cs="Arial"/>
                <w:b/>
                <w:sz w:val="22"/>
                <w:szCs w:val="22"/>
              </w:rPr>
              <w:t>DETAILS OF THE CHILD/YOUNG PERSON</w:t>
            </w:r>
          </w:p>
        </w:tc>
      </w:tr>
      <w:tr w:rsidRPr="00FD5D45" w:rsidR="00BB3175" w:rsidTr="000E49AE" w14:paraId="440167DA" w14:textId="77777777">
        <w:trPr>
          <w:trHeight w:val="454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Pr="00FD5D45" w:rsidR="00BB3175" w:rsidP="00AA6C34" w:rsidRDefault="00BB3175" w14:paraId="0F7D195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D5D45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2835" w:type="dxa"/>
            <w:vAlign w:val="center"/>
          </w:tcPr>
          <w:p w:rsidRPr="00FD5D45" w:rsidR="00BB3175" w:rsidP="00AA6C34" w:rsidRDefault="00BB3175" w14:paraId="4D41771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Pr="00FD5D45" w:rsidR="00BB3175" w:rsidP="00AA6C34" w:rsidRDefault="00BB3175" w14:paraId="63839E4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D5D45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3177" w:type="dxa"/>
            <w:vAlign w:val="center"/>
          </w:tcPr>
          <w:p w:rsidRPr="00FD5D45" w:rsidR="00BB3175" w:rsidP="00AA6C34" w:rsidRDefault="00BB3175" w14:paraId="4B5CD91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FD5D45" w:rsidR="00BB3175" w:rsidTr="000E49AE" w14:paraId="1974DD12" w14:textId="77777777">
        <w:trPr>
          <w:trHeight w:val="454"/>
          <w:jc w:val="center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Pr="00FD5D45" w:rsidR="00BB3175" w:rsidP="00AA6C34" w:rsidRDefault="00BB3175" w14:paraId="04F9F2E3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D5D45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835" w:type="dxa"/>
            <w:vAlign w:val="center"/>
          </w:tcPr>
          <w:p w:rsidRPr="00FD5D45" w:rsidR="00BB3175" w:rsidP="00AA6C34" w:rsidRDefault="00BB3175" w14:paraId="03E7960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F2F2F2" w:themeFill="background1" w:themeFillShade="F2"/>
            <w:vAlign w:val="center"/>
          </w:tcPr>
          <w:p w:rsidRPr="00FD5D45" w:rsidR="00BB3175" w:rsidP="00AA6C34" w:rsidRDefault="00BB3175" w14:paraId="667360C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FD5D45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3177" w:type="dxa"/>
            <w:vAlign w:val="center"/>
          </w:tcPr>
          <w:p w:rsidRPr="00FD5D45" w:rsidR="00BB3175" w:rsidP="00AA6C34" w:rsidRDefault="00BB3175" w14:paraId="7354DB7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FD5D45" w:rsidR="0054758D" w:rsidTr="00A26945" w14:paraId="5D4C2ED9" w14:textId="77777777">
        <w:trPr>
          <w:trHeight w:val="626"/>
          <w:jc w:val="center"/>
        </w:trPr>
        <w:tc>
          <w:tcPr>
            <w:tcW w:w="2263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4758D" w:rsidR="0054758D" w:rsidP="0054758D" w:rsidRDefault="0054758D" w14:paraId="4C1CE960" w14:textId="5A642F33">
            <w:pPr>
              <w:rPr>
                <w:rFonts w:ascii="Arial" w:hAnsi="Arial" w:cs="Arial"/>
                <w:sz w:val="22"/>
                <w:szCs w:val="22"/>
              </w:rPr>
            </w:pPr>
            <w:r w:rsidRPr="0054758D">
              <w:rPr>
                <w:rFonts w:ascii="Arial" w:hAnsi="Arial" w:cs="Arial"/>
                <w:sz w:val="22"/>
                <w:szCs w:val="22"/>
              </w:rPr>
              <w:t>Current school / educational setting</w:t>
            </w:r>
          </w:p>
        </w:tc>
        <w:tc>
          <w:tcPr>
            <w:tcW w:w="8085" w:type="dxa"/>
            <w:gridSpan w:val="3"/>
            <w:tcBorders>
              <w:bottom w:val="single" w:color="auto" w:sz="4" w:space="0"/>
            </w:tcBorders>
            <w:vAlign w:val="center"/>
          </w:tcPr>
          <w:p w:rsidRPr="0054758D" w:rsidR="0054758D" w:rsidP="0054758D" w:rsidRDefault="0054758D" w14:paraId="60349BD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FD5D45" w:rsidR="0054758D" w:rsidTr="0054758D" w14:paraId="1B579E30" w14:textId="77777777">
        <w:trPr>
          <w:trHeight w:val="454"/>
          <w:jc w:val="center"/>
        </w:trPr>
        <w:tc>
          <w:tcPr>
            <w:tcW w:w="2263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4758D" w:rsidR="0054758D" w:rsidP="0054758D" w:rsidRDefault="0054758D" w14:paraId="0E834596" w14:textId="0F9EC82F">
            <w:pPr>
              <w:rPr>
                <w:rFonts w:ascii="Arial" w:hAnsi="Arial" w:cs="Arial"/>
                <w:sz w:val="22"/>
                <w:szCs w:val="22"/>
              </w:rPr>
            </w:pPr>
            <w:r w:rsidRPr="0054758D">
              <w:rPr>
                <w:rFonts w:ascii="Arial" w:hAnsi="Arial" w:cs="Arial"/>
                <w:sz w:val="22"/>
                <w:szCs w:val="22"/>
              </w:rPr>
              <w:t>Year group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 w:rsidRPr="0054758D" w:rsidR="0054758D" w:rsidP="0054758D" w:rsidRDefault="0054758D" w14:paraId="5D1135F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73" w:type="dxa"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4758D" w:rsidR="0054758D" w:rsidP="0054758D" w:rsidRDefault="0054758D" w14:paraId="78509148" w14:textId="72957E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N</w:t>
            </w:r>
          </w:p>
        </w:tc>
        <w:tc>
          <w:tcPr>
            <w:tcW w:w="3177" w:type="dxa"/>
            <w:tcBorders>
              <w:bottom w:val="single" w:color="auto" w:sz="4" w:space="0"/>
            </w:tcBorders>
            <w:vAlign w:val="center"/>
          </w:tcPr>
          <w:p w:rsidRPr="0054758D" w:rsidR="0054758D" w:rsidP="0054758D" w:rsidRDefault="0054758D" w14:paraId="45E272B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B20D5" w:rsidP="00BB3175" w:rsidRDefault="005B20D5" w14:paraId="27A1D751" w14:textId="77777777">
      <w:pPr>
        <w:spacing w:after="0" w:line="240" w:lineRule="auto"/>
        <w:ind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E8346D" w:rsidP="00BB3175" w:rsidRDefault="00E8346D" w14:paraId="46939EE2" w14:textId="2843116E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10346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46"/>
      </w:tblGrid>
      <w:tr w:rsidRPr="003D2D86" w:rsidR="00EA03B0" w:rsidTr="00EA03B0" w14:paraId="65F63CCB" w14:textId="77777777">
        <w:trPr>
          <w:trHeight w:val="454"/>
          <w:jc w:val="center"/>
        </w:trPr>
        <w:tc>
          <w:tcPr>
            <w:tcW w:w="10346" w:type="dxa"/>
            <w:shd w:val="clear" w:color="auto" w:fill="595959" w:themeFill="text1" w:themeFillTint="A6"/>
            <w:vAlign w:val="center"/>
          </w:tcPr>
          <w:p w:rsidRPr="003D2D86" w:rsidR="00EA03B0" w:rsidP="00AA6C34" w:rsidRDefault="00EA03B0" w14:paraId="1702EACB" w14:textId="7EC84C3F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SECTION 2: </w:t>
            </w:r>
            <w:r w:rsidR="00CE219B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BACKGROUND</w:t>
            </w:r>
          </w:p>
        </w:tc>
      </w:tr>
    </w:tbl>
    <w:p w:rsidR="00427B45" w:rsidP="00E8346D" w:rsidRDefault="00427B45" w14:paraId="3EF098C2" w14:textId="77777777">
      <w:pPr>
        <w:pStyle w:val="NoSpacing"/>
      </w:pPr>
      <w:bookmarkStart w:name="_Hlk22117302" w:id="0"/>
    </w:p>
    <w:tbl>
      <w:tblPr>
        <w:tblStyle w:val="TableGrid"/>
        <w:tblW w:w="10346" w:type="dxa"/>
        <w:jc w:val="center"/>
        <w:tblLook w:val="04A0" w:firstRow="1" w:lastRow="0" w:firstColumn="1" w:lastColumn="0" w:noHBand="0" w:noVBand="1"/>
      </w:tblPr>
      <w:tblGrid>
        <w:gridCol w:w="4248"/>
        <w:gridCol w:w="6098"/>
      </w:tblGrid>
      <w:tr w:rsidRPr="00FD5D45" w:rsidR="00CE219B" w:rsidTr="00206396" w14:paraId="09EEC522" w14:textId="77777777">
        <w:trPr>
          <w:trHeight w:val="467"/>
          <w:jc w:val="center"/>
        </w:trPr>
        <w:tc>
          <w:tcPr>
            <w:tcW w:w="10346" w:type="dxa"/>
            <w:gridSpan w:val="2"/>
            <w:shd w:val="clear" w:color="auto" w:fill="D9D9D9" w:themeFill="background1" w:themeFillShade="D9"/>
            <w:vAlign w:val="center"/>
          </w:tcPr>
          <w:p w:rsidRPr="00206396" w:rsidR="00CE219B" w:rsidP="00AA6C34" w:rsidRDefault="00CE219B" w14:paraId="14CCA551" w14:textId="754C679A">
            <w:pPr>
              <w:jc w:val="center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206396">
              <w:rPr>
                <w:rFonts w:ascii="Arial" w:hAnsi="Arial"/>
                <w:b/>
                <w:sz w:val="22"/>
                <w:szCs w:val="22"/>
              </w:rPr>
              <w:t>HISTORY</w:t>
            </w:r>
            <w:r w:rsidR="005A17FB">
              <w:rPr>
                <w:rFonts w:ascii="Arial" w:hAnsi="Arial"/>
                <w:b/>
                <w:sz w:val="22"/>
                <w:szCs w:val="22"/>
              </w:rPr>
              <w:t xml:space="preserve"> OF INVOLVEMENT</w:t>
            </w:r>
            <w:r w:rsidR="009855C5">
              <w:rPr>
                <w:rFonts w:ascii="Arial" w:hAnsi="Arial"/>
                <w:b/>
                <w:sz w:val="22"/>
                <w:szCs w:val="22"/>
              </w:rPr>
              <w:t xml:space="preserve"> AND SUPPORT</w:t>
            </w:r>
          </w:p>
        </w:tc>
      </w:tr>
      <w:tr w:rsidRPr="00FD5D45" w:rsidR="00CE219B" w:rsidTr="00A26945" w14:paraId="7972FE52" w14:textId="77777777">
        <w:trPr>
          <w:trHeight w:val="1702"/>
          <w:jc w:val="center"/>
        </w:trPr>
        <w:tc>
          <w:tcPr>
            <w:tcW w:w="10346" w:type="dxa"/>
            <w:gridSpan w:val="2"/>
          </w:tcPr>
          <w:p w:rsidRPr="009855C5" w:rsidR="00CE219B" w:rsidP="009855C5" w:rsidRDefault="00206396" w14:paraId="166D5634" w14:textId="07D755F6">
            <w:pPr>
              <w:outlineLvl w:val="0"/>
              <w:rPr>
                <w:rFonts w:ascii="Arial" w:hAnsi="Arial"/>
                <w:bCs/>
                <w:i/>
                <w:iCs/>
                <w:sz w:val="20"/>
                <w:szCs w:val="20"/>
              </w:rPr>
            </w:pPr>
            <w:r w:rsidRPr="009855C5">
              <w:rPr>
                <w:rFonts w:ascii="Arial" w:hAnsi="Arial"/>
                <w:bCs/>
                <w:i/>
                <w:iCs/>
                <w:sz w:val="20"/>
                <w:szCs w:val="20"/>
              </w:rPr>
              <w:t xml:space="preserve">Please include details of </w:t>
            </w:r>
            <w:r w:rsidR="00427B45">
              <w:rPr>
                <w:rFonts w:ascii="Arial" w:hAnsi="Arial"/>
                <w:bCs/>
                <w:i/>
                <w:iCs/>
                <w:sz w:val="20"/>
                <w:szCs w:val="20"/>
              </w:rPr>
              <w:t xml:space="preserve">your </w:t>
            </w:r>
            <w:r w:rsidRPr="009855C5">
              <w:rPr>
                <w:rFonts w:ascii="Arial" w:hAnsi="Arial"/>
                <w:bCs/>
                <w:i/>
                <w:iCs/>
                <w:sz w:val="20"/>
                <w:szCs w:val="20"/>
              </w:rPr>
              <w:t xml:space="preserve">previous or current involvement </w:t>
            </w:r>
            <w:r w:rsidRPr="009855C5" w:rsidR="005A17FB">
              <w:rPr>
                <w:rFonts w:ascii="Arial" w:hAnsi="Arial"/>
                <w:bCs/>
                <w:i/>
                <w:iCs/>
                <w:sz w:val="20"/>
                <w:szCs w:val="20"/>
              </w:rPr>
              <w:t>with</w:t>
            </w:r>
            <w:r w:rsidRPr="009855C5" w:rsidR="009855C5">
              <w:rPr>
                <w:rFonts w:ascii="Arial" w:hAnsi="Arial"/>
                <w:bCs/>
                <w:i/>
                <w:iCs/>
                <w:sz w:val="20"/>
                <w:szCs w:val="20"/>
              </w:rPr>
              <w:t xml:space="preserve"> and support for</w:t>
            </w:r>
            <w:r w:rsidRPr="009855C5" w:rsidR="005A17FB">
              <w:rPr>
                <w:rFonts w:ascii="Arial" w:hAnsi="Arial"/>
                <w:bCs/>
                <w:i/>
                <w:iCs/>
                <w:sz w:val="20"/>
                <w:szCs w:val="20"/>
              </w:rPr>
              <w:t xml:space="preserve"> this child o</w:t>
            </w:r>
            <w:r w:rsidR="00427B45">
              <w:rPr>
                <w:rFonts w:ascii="Arial" w:hAnsi="Arial"/>
                <w:bCs/>
                <w:i/>
                <w:iCs/>
                <w:sz w:val="20"/>
                <w:szCs w:val="20"/>
              </w:rPr>
              <w:t>r</w:t>
            </w:r>
            <w:r w:rsidRPr="009855C5" w:rsidR="005A17FB">
              <w:rPr>
                <w:rFonts w:ascii="Arial" w:hAnsi="Arial"/>
                <w:bCs/>
                <w:i/>
                <w:iCs/>
                <w:sz w:val="20"/>
                <w:szCs w:val="20"/>
              </w:rPr>
              <w:t xml:space="preserve"> young person </w:t>
            </w:r>
            <w:r w:rsidR="009855C5">
              <w:rPr>
                <w:rFonts w:ascii="Arial" w:hAnsi="Arial"/>
                <w:bCs/>
                <w:i/>
                <w:iCs/>
                <w:sz w:val="20"/>
                <w:szCs w:val="20"/>
              </w:rPr>
              <w:t>and the difference</w:t>
            </w:r>
            <w:r w:rsidR="008B5A4D">
              <w:rPr>
                <w:rFonts w:ascii="Arial" w:hAnsi="Arial"/>
                <w:bCs/>
                <w:i/>
                <w:iCs/>
                <w:sz w:val="20"/>
                <w:szCs w:val="20"/>
              </w:rPr>
              <w:t xml:space="preserve"> </w:t>
            </w:r>
            <w:r w:rsidR="00387458">
              <w:rPr>
                <w:rFonts w:ascii="Arial" w:hAnsi="Arial"/>
                <w:bCs/>
                <w:i/>
                <w:iCs/>
                <w:sz w:val="20"/>
                <w:szCs w:val="20"/>
              </w:rPr>
              <w:t xml:space="preserve">this </w:t>
            </w:r>
            <w:r w:rsidR="008B5A4D">
              <w:rPr>
                <w:rFonts w:ascii="Arial" w:hAnsi="Arial"/>
                <w:bCs/>
                <w:i/>
                <w:iCs/>
                <w:sz w:val="20"/>
                <w:szCs w:val="20"/>
              </w:rPr>
              <w:t>support</w:t>
            </w:r>
            <w:r w:rsidR="009855C5">
              <w:rPr>
                <w:rFonts w:ascii="Arial" w:hAnsi="Arial"/>
                <w:bCs/>
                <w:i/>
                <w:iCs/>
                <w:sz w:val="20"/>
                <w:szCs w:val="20"/>
              </w:rPr>
              <w:t xml:space="preserve"> has made.</w:t>
            </w:r>
          </w:p>
          <w:p w:rsidRPr="00FD5D45" w:rsidR="00B21D40" w:rsidP="009855C5" w:rsidRDefault="00B21D40" w14:paraId="71D452A2" w14:textId="130556EC">
            <w:pPr>
              <w:outlineLvl w:val="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Pr="00FD5D45" w:rsidR="00E8346D" w:rsidTr="00E8346D" w14:paraId="3A64CEC7" w14:textId="77777777">
        <w:trPr>
          <w:trHeight w:val="465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:rsidRPr="00155C04" w:rsidR="00E8346D" w:rsidP="007D7BF4" w:rsidRDefault="00E8346D" w14:paraId="76E7F690" w14:textId="19D606DE">
            <w:pPr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155C04">
              <w:rPr>
                <w:rFonts w:ascii="Arial" w:hAnsi="Arial"/>
                <w:bCs/>
                <w:sz w:val="22"/>
                <w:szCs w:val="22"/>
              </w:rPr>
              <w:t>Assessments carried out &amp; dates</w:t>
            </w:r>
          </w:p>
        </w:tc>
        <w:tc>
          <w:tcPr>
            <w:tcW w:w="6098" w:type="dxa"/>
            <w:shd w:val="clear" w:color="auto" w:fill="F2F2F2" w:themeFill="background1" w:themeFillShade="F2"/>
            <w:vAlign w:val="center"/>
          </w:tcPr>
          <w:p w:rsidRPr="00155C04" w:rsidR="00E8346D" w:rsidP="007D7BF4" w:rsidRDefault="00E8346D" w14:paraId="70F321CE" w14:textId="1F0B93C7">
            <w:pPr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155C04">
              <w:rPr>
                <w:rFonts w:ascii="Arial" w:hAnsi="Arial"/>
                <w:bCs/>
                <w:sz w:val="22"/>
                <w:szCs w:val="22"/>
              </w:rPr>
              <w:t>Results</w:t>
            </w:r>
          </w:p>
        </w:tc>
      </w:tr>
      <w:tr w:rsidRPr="00FD5D45" w:rsidR="00E8346D" w:rsidTr="00A26945" w14:paraId="1CE1BE7D" w14:textId="77777777">
        <w:trPr>
          <w:trHeight w:val="454"/>
          <w:jc w:val="center"/>
        </w:trPr>
        <w:tc>
          <w:tcPr>
            <w:tcW w:w="4248" w:type="dxa"/>
            <w:shd w:val="clear" w:color="auto" w:fill="auto"/>
            <w:vAlign w:val="center"/>
          </w:tcPr>
          <w:p w:rsidRPr="00206396" w:rsidR="00E8346D" w:rsidP="00E8346D" w:rsidRDefault="00E8346D" w14:paraId="374CBA93" w14:textId="77777777">
            <w:pPr>
              <w:outlineLvl w:val="0"/>
              <w:rPr>
                <w:rFonts w:ascii="Arial" w:hAnsi="Arial"/>
                <w:b/>
              </w:rPr>
            </w:pPr>
          </w:p>
        </w:tc>
        <w:tc>
          <w:tcPr>
            <w:tcW w:w="6098" w:type="dxa"/>
            <w:shd w:val="clear" w:color="auto" w:fill="auto"/>
            <w:vAlign w:val="center"/>
          </w:tcPr>
          <w:p w:rsidRPr="00206396" w:rsidR="00E8346D" w:rsidP="00E8346D" w:rsidRDefault="00E8346D" w14:paraId="5C575196" w14:textId="7D1204BD">
            <w:pPr>
              <w:outlineLvl w:val="0"/>
              <w:rPr>
                <w:rFonts w:ascii="Arial" w:hAnsi="Arial"/>
                <w:b/>
              </w:rPr>
            </w:pPr>
          </w:p>
        </w:tc>
      </w:tr>
      <w:tr w:rsidRPr="00FD5D45" w:rsidR="00E8346D" w:rsidTr="00A26945" w14:paraId="2E1BCB53" w14:textId="77777777">
        <w:trPr>
          <w:trHeight w:val="454"/>
          <w:jc w:val="center"/>
        </w:trPr>
        <w:tc>
          <w:tcPr>
            <w:tcW w:w="4248" w:type="dxa"/>
            <w:shd w:val="clear" w:color="auto" w:fill="auto"/>
            <w:vAlign w:val="center"/>
          </w:tcPr>
          <w:p w:rsidRPr="00206396" w:rsidR="00E8346D" w:rsidP="00E8346D" w:rsidRDefault="00E8346D" w14:paraId="50FFB6BB" w14:textId="77777777">
            <w:pPr>
              <w:outlineLvl w:val="0"/>
              <w:rPr>
                <w:rFonts w:ascii="Arial" w:hAnsi="Arial"/>
                <w:b/>
              </w:rPr>
            </w:pPr>
          </w:p>
        </w:tc>
        <w:tc>
          <w:tcPr>
            <w:tcW w:w="6098" w:type="dxa"/>
            <w:shd w:val="clear" w:color="auto" w:fill="auto"/>
            <w:vAlign w:val="center"/>
          </w:tcPr>
          <w:p w:rsidRPr="00206396" w:rsidR="00E8346D" w:rsidP="00E8346D" w:rsidRDefault="00E8346D" w14:paraId="68A57238" w14:textId="199A56C6">
            <w:pPr>
              <w:outlineLvl w:val="0"/>
              <w:rPr>
                <w:rFonts w:ascii="Arial" w:hAnsi="Arial"/>
                <w:b/>
              </w:rPr>
            </w:pPr>
          </w:p>
        </w:tc>
      </w:tr>
      <w:bookmarkEnd w:id="0"/>
      <w:tr w:rsidRPr="001C78D2" w:rsidR="00B21D40" w:rsidTr="007D7BF4" w14:paraId="562F92D3" w14:textId="77777777">
        <w:trPr>
          <w:trHeight w:val="1249"/>
          <w:jc w:val="center"/>
        </w:trPr>
        <w:tc>
          <w:tcPr>
            <w:tcW w:w="10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1C78D2" w:rsidR="00B21D40" w:rsidP="005B20D5" w:rsidRDefault="00B21D40" w14:paraId="6103C79E" w14:textId="6DA7BDCB">
            <w:pPr>
              <w:tabs>
                <w:tab w:val="left" w:pos="2910"/>
              </w:tabs>
              <w:rPr>
                <w:rFonts w:ascii="Arial" w:hAnsi="Arial" w:cs="Arial"/>
                <w:sz w:val="22"/>
                <w:szCs w:val="22"/>
              </w:rPr>
            </w:pPr>
            <w:r w:rsidRPr="001C78D2">
              <w:rPr>
                <w:rFonts w:ascii="Arial" w:hAnsi="Arial" w:cs="Arial"/>
                <w:sz w:val="22"/>
                <w:szCs w:val="22"/>
              </w:rPr>
              <w:t xml:space="preserve">If there are current plans or recent assessment reports for the child/young person, please </w:t>
            </w:r>
            <w:r w:rsidR="004F3378">
              <w:rPr>
                <w:rFonts w:ascii="Arial" w:hAnsi="Arial" w:cs="Arial"/>
                <w:sz w:val="22"/>
                <w:szCs w:val="22"/>
              </w:rPr>
              <w:t xml:space="preserve">also share </w:t>
            </w:r>
            <w:r w:rsidRPr="001C78D2">
              <w:rPr>
                <w:rFonts w:ascii="Arial" w:hAnsi="Arial" w:cs="Arial"/>
                <w:sz w:val="22"/>
                <w:szCs w:val="22"/>
              </w:rPr>
              <w:t xml:space="preserve">these so they can be considered and included if an EHC Plan is required. </w:t>
            </w:r>
          </w:p>
          <w:p w:rsidRPr="001C78D2" w:rsidR="00B21D40" w:rsidP="007D7BF4" w:rsidRDefault="00B21D40" w14:paraId="690DEC4F" w14:textId="222F989F">
            <w:pPr>
              <w:rPr>
                <w:rFonts w:ascii="Arial" w:hAnsi="Arial" w:cs="Arial"/>
                <w:sz w:val="22"/>
                <w:szCs w:val="22"/>
              </w:rPr>
            </w:pPr>
            <w:r w:rsidRPr="001C78D2">
              <w:rPr>
                <w:rFonts w:ascii="Arial" w:hAnsi="Arial" w:cs="Arial"/>
                <w:i/>
                <w:sz w:val="22"/>
                <w:szCs w:val="22"/>
              </w:rPr>
              <w:t xml:space="preserve">Please list documents </w:t>
            </w:r>
            <w:r w:rsidR="004F3378">
              <w:rPr>
                <w:rFonts w:ascii="Arial" w:hAnsi="Arial" w:cs="Arial"/>
                <w:i/>
                <w:sz w:val="22"/>
                <w:szCs w:val="22"/>
              </w:rPr>
              <w:t>shared</w:t>
            </w:r>
            <w:r w:rsidRPr="001C78D2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</w:p>
        </w:tc>
      </w:tr>
      <w:tr w:rsidRPr="001C78D2" w:rsidR="00B21D40" w:rsidTr="005B20D5" w14:paraId="14F841E9" w14:textId="77777777">
        <w:trPr>
          <w:trHeight w:val="707"/>
          <w:jc w:val="center"/>
        </w:trPr>
        <w:tc>
          <w:tcPr>
            <w:tcW w:w="10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21D40" w:rsidP="007D7BF4" w:rsidRDefault="00B21D40" w14:paraId="7A2099B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1C78D2" w:rsidR="00B21D40" w:rsidP="007D7BF4" w:rsidRDefault="00B21D40" w14:paraId="4FB6055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346681" w:rsidR="00B21D40" w:rsidP="00EA03B0" w:rsidRDefault="00B21D40" w14:paraId="6860DF1E" w14:textId="77777777">
      <w:pPr>
        <w:rPr>
          <w:rFonts w:ascii="Arial" w:hAnsi="Arial" w:cs="Arial"/>
          <w:b/>
          <w:sz w:val="24"/>
          <w:szCs w:val="24"/>
        </w:rPr>
      </w:pPr>
    </w:p>
    <w:p w:rsidR="00FD5D45" w:rsidP="00FD4742" w:rsidRDefault="00FD5D45" w14:paraId="3392E730" w14:textId="1FDAA83B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:rsidR="00A10A5D" w:rsidP="00FD4742" w:rsidRDefault="00A10A5D" w14:paraId="53C63823" w14:textId="77777777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358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58"/>
      </w:tblGrid>
      <w:tr w:rsidRPr="003D2D86" w:rsidR="00FD4742" w:rsidTr="00050788" w14:paraId="4C672CC0" w14:textId="77777777">
        <w:trPr>
          <w:trHeight w:val="893"/>
          <w:jc w:val="center"/>
        </w:trPr>
        <w:tc>
          <w:tcPr>
            <w:tcW w:w="10358" w:type="dxa"/>
            <w:shd w:val="clear" w:color="auto" w:fill="595959" w:themeFill="text1" w:themeFillTint="A6"/>
            <w:vAlign w:val="center"/>
          </w:tcPr>
          <w:p w:rsidR="00FD4742" w:rsidP="00050788" w:rsidRDefault="00FD4742" w14:paraId="10E084DE" w14:textId="77777777">
            <w:pPr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lastRenderedPageBreak/>
              <w:t>SECTION 3: VIEWS OF THE CHILD/YOUNG PERSON</w:t>
            </w:r>
          </w:p>
          <w:p w:rsidRPr="003D2D86" w:rsidR="00FD4742" w:rsidP="00050788" w:rsidRDefault="00FD4742" w14:paraId="1055F365" w14:textId="77777777">
            <w:pPr>
              <w:ind w:right="-613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AND THEIR PARENTS/CARERS</w:t>
            </w:r>
          </w:p>
        </w:tc>
      </w:tr>
    </w:tbl>
    <w:p w:rsidR="00FD4742" w:rsidP="00FD4742" w:rsidRDefault="00FD4742" w14:paraId="2D2CB165" w14:textId="77777777">
      <w:pPr>
        <w:outlineLvl w:val="0"/>
        <w:rPr>
          <w:rFonts w:ascii="Arial" w:hAnsi="Arial"/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847"/>
      </w:tblGrid>
      <w:tr w:rsidRPr="002C01D5" w:rsidR="00FD4742" w:rsidTr="00FB6294" w14:paraId="2EFCACB0" w14:textId="77777777">
        <w:trPr>
          <w:trHeight w:val="569"/>
          <w:jc w:val="center"/>
        </w:trPr>
        <w:tc>
          <w:tcPr>
            <w:tcW w:w="8500" w:type="dxa"/>
            <w:shd w:val="clear" w:color="auto" w:fill="D9D9D9" w:themeFill="background1" w:themeFillShade="D9"/>
            <w:vAlign w:val="center"/>
          </w:tcPr>
          <w:p w:rsidRPr="00FB6294" w:rsidR="001C43CC" w:rsidP="00FB6294" w:rsidRDefault="00FD4742" w14:paraId="7C95C957" w14:textId="37752321">
            <w:pPr>
              <w:spacing w:line="360" w:lineRule="auto"/>
              <w:jc w:val="center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 w:rsidRPr="006400C0">
              <w:rPr>
                <w:rFonts w:ascii="Arial" w:hAnsi="Arial"/>
                <w:b/>
                <w:sz w:val="22"/>
                <w:szCs w:val="22"/>
              </w:rPr>
              <w:t>PERSON-CENTRED PLANNING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:rsidRPr="002C01D5" w:rsidR="00FD4742" w:rsidP="00050788" w:rsidRDefault="00FD4742" w14:paraId="195A0EF6" w14:textId="17E53F18">
            <w:pPr>
              <w:jc w:val="center"/>
              <w:outlineLvl w:val="0"/>
              <w:rPr>
                <w:rFonts w:ascii="Arial" w:hAnsi="Arial"/>
                <w:b/>
              </w:rPr>
            </w:pPr>
          </w:p>
        </w:tc>
      </w:tr>
      <w:tr w:rsidRPr="00B13621" w:rsidR="00831E8B" w:rsidTr="00CB35AD" w14:paraId="48BDADA2" w14:textId="77777777">
        <w:trPr>
          <w:trHeight w:val="714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:rsidRPr="00B13621" w:rsidR="00831E8B" w:rsidP="00831E8B" w:rsidRDefault="00831E8B" w14:paraId="2E79B40E" w14:textId="16C4C41B">
            <w:pPr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B13621">
              <w:rPr>
                <w:rFonts w:ascii="Arial" w:hAnsi="Arial"/>
                <w:bCs/>
                <w:sz w:val="22"/>
                <w:szCs w:val="22"/>
              </w:rPr>
              <w:t>I have</w:t>
            </w:r>
            <w:r w:rsidR="00CE372F">
              <w:rPr>
                <w:rFonts w:ascii="Arial" w:hAnsi="Arial"/>
                <w:bCs/>
                <w:sz w:val="22"/>
                <w:szCs w:val="22"/>
              </w:rPr>
              <w:t xml:space="preserve"> received / </w:t>
            </w:r>
            <w:r w:rsidRPr="00B13621">
              <w:rPr>
                <w:rFonts w:ascii="Arial" w:hAnsi="Arial"/>
                <w:bCs/>
                <w:sz w:val="22"/>
                <w:szCs w:val="22"/>
              </w:rPr>
              <w:t>had access to copies of the family advice and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child views</w:t>
            </w:r>
            <w:r w:rsidR="00FF0CD6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/ </w:t>
            </w:r>
            <w:r w:rsidRPr="00B13621">
              <w:rPr>
                <w:rFonts w:ascii="Arial" w:hAnsi="Arial"/>
                <w:bCs/>
                <w:sz w:val="22"/>
                <w:szCs w:val="22"/>
              </w:rPr>
              <w:t xml:space="preserve">young person advice </w:t>
            </w:r>
          </w:p>
        </w:tc>
        <w:tc>
          <w:tcPr>
            <w:tcW w:w="1847" w:type="dxa"/>
            <w:vAlign w:val="center"/>
          </w:tcPr>
          <w:p w:rsidRPr="00831E8B" w:rsidR="00831E8B" w:rsidP="0079155F" w:rsidRDefault="00831E8B" w14:paraId="0DFD47F1" w14:textId="512F0C86">
            <w:pPr>
              <w:jc w:val="center"/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831E8B">
              <w:rPr>
                <w:rFonts w:ascii="Arial" w:hAnsi="Arial"/>
                <w:bCs/>
                <w:sz w:val="22"/>
                <w:szCs w:val="22"/>
              </w:rPr>
              <w:t>Yes / No</w:t>
            </w:r>
          </w:p>
        </w:tc>
      </w:tr>
      <w:tr w:rsidRPr="00B13621" w:rsidR="00B825BD" w:rsidTr="00CB35AD" w14:paraId="1F32274A" w14:textId="77777777">
        <w:trPr>
          <w:trHeight w:val="714"/>
          <w:jc w:val="center"/>
        </w:trPr>
        <w:tc>
          <w:tcPr>
            <w:tcW w:w="8500" w:type="dxa"/>
            <w:shd w:val="clear" w:color="auto" w:fill="F2F2F2" w:themeFill="background1" w:themeFillShade="F2"/>
            <w:vAlign w:val="center"/>
          </w:tcPr>
          <w:p w:rsidRPr="00255679" w:rsidR="00B825BD" w:rsidP="00D36036" w:rsidRDefault="00B825BD" w14:paraId="7015055A" w14:textId="50E68497">
            <w:pPr>
              <w:outlineLvl w:val="0"/>
              <w:rPr>
                <w:rFonts w:ascii="Arial" w:hAnsi="Arial"/>
                <w:bCs/>
                <w:sz w:val="22"/>
                <w:szCs w:val="22"/>
              </w:rPr>
            </w:pPr>
            <w:r w:rsidRPr="00255679">
              <w:rPr>
                <w:rFonts w:ascii="Arial" w:hAnsi="Arial"/>
                <w:bCs/>
                <w:sz w:val="22"/>
                <w:szCs w:val="22"/>
              </w:rPr>
              <w:t>I have</w:t>
            </w:r>
            <w:r w:rsidR="00CE372F">
              <w:rPr>
                <w:rFonts w:ascii="Arial" w:hAnsi="Arial"/>
                <w:bCs/>
                <w:sz w:val="22"/>
                <w:szCs w:val="22"/>
              </w:rPr>
              <w:t xml:space="preserve"> received / </w:t>
            </w:r>
            <w:r w:rsidRPr="00255679">
              <w:rPr>
                <w:rFonts w:ascii="Arial" w:hAnsi="Arial"/>
                <w:bCs/>
                <w:sz w:val="22"/>
                <w:szCs w:val="22"/>
              </w:rPr>
              <w:t xml:space="preserve">had access to the child/young person’s </w:t>
            </w:r>
            <w:r>
              <w:rPr>
                <w:rFonts w:ascii="Arial" w:hAnsi="Arial"/>
                <w:bCs/>
                <w:sz w:val="22"/>
                <w:szCs w:val="22"/>
              </w:rPr>
              <w:t>One Page Profile</w:t>
            </w:r>
          </w:p>
        </w:tc>
        <w:tc>
          <w:tcPr>
            <w:tcW w:w="1847" w:type="dxa"/>
            <w:vAlign w:val="center"/>
          </w:tcPr>
          <w:p w:rsidRPr="002C7C9C" w:rsidR="00B825BD" w:rsidP="00D36036" w:rsidRDefault="00B825BD" w14:paraId="717B3877" w14:textId="77777777">
            <w:pPr>
              <w:jc w:val="center"/>
              <w:outlineLvl w:val="0"/>
              <w:rPr>
                <w:rFonts w:ascii="Arial" w:hAnsi="Arial"/>
                <w:bCs/>
              </w:rPr>
            </w:pPr>
            <w:r w:rsidRPr="002C7C9C">
              <w:rPr>
                <w:rFonts w:ascii="Arial" w:hAnsi="Arial"/>
                <w:bCs/>
                <w:sz w:val="22"/>
                <w:szCs w:val="22"/>
              </w:rPr>
              <w:t>Yes / No</w:t>
            </w:r>
          </w:p>
        </w:tc>
      </w:tr>
    </w:tbl>
    <w:p w:rsidR="005B20D5" w:rsidP="00387458" w:rsidRDefault="005B20D5" w14:paraId="3DC184C8" w14:textId="440FC3A6">
      <w:pPr>
        <w:pStyle w:val="NoSpacing"/>
      </w:pPr>
    </w:p>
    <w:tbl>
      <w:tblPr>
        <w:tblW w:w="0" w:type="dxa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</w:tblGrid>
      <w:tr w:rsidRPr="005A4414" w:rsidR="005A4414" w:rsidTr="00110797" w14:paraId="005ECFB2" w14:textId="77777777">
        <w:trPr>
          <w:trHeight w:val="1170"/>
          <w:jc w:val="center"/>
        </w:trPr>
        <w:tc>
          <w:tcPr>
            <w:tcW w:w="10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vAlign w:val="center"/>
            <w:hideMark/>
          </w:tcPr>
          <w:p w:rsidRPr="005A4414" w:rsidR="005A4414" w:rsidP="005A4414" w:rsidRDefault="005A4414" w14:paraId="74731D5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A4414">
              <w:rPr>
                <w:rFonts w:ascii="Arial" w:hAnsi="Arial" w:eastAsia="Times New Roman" w:cs="Arial"/>
                <w:b/>
                <w:bCs/>
                <w:lang w:eastAsia="en-GB"/>
              </w:rPr>
              <w:t>Has the child/young person and/or the family shared any information about their hopes and aspirations? Please share these below if known.</w:t>
            </w:r>
            <w:r w:rsidRPr="005A4414">
              <w:rPr>
                <w:rFonts w:ascii="Arial" w:hAnsi="Arial" w:eastAsia="Times New Roman" w:cs="Arial"/>
                <w:lang w:eastAsia="en-GB"/>
              </w:rPr>
              <w:t> </w:t>
            </w:r>
          </w:p>
          <w:p w:rsidRPr="005A4414" w:rsidR="005A4414" w:rsidP="005A4414" w:rsidRDefault="005A4414" w14:paraId="7F3A755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A4414">
              <w:rPr>
                <w:rFonts w:ascii="Arial" w:hAnsi="Arial" w:eastAsia="Times New Roman" w:cs="Arial"/>
                <w:sz w:val="12"/>
                <w:szCs w:val="12"/>
                <w:lang w:eastAsia="en-GB"/>
              </w:rPr>
              <w:t> </w:t>
            </w:r>
          </w:p>
          <w:p w:rsidRPr="005A4414" w:rsidR="005A4414" w:rsidP="005A4414" w:rsidRDefault="005A4414" w14:paraId="00B37A1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proofErr w:type="gramStart"/>
            <w:r w:rsidRPr="005A4414">
              <w:rPr>
                <w:rFonts w:ascii="Arial" w:hAnsi="Arial" w:eastAsia="Times New Roman" w:cs="Arial"/>
                <w:i/>
                <w:iCs/>
                <w:lang w:eastAsia="en-GB"/>
              </w:rPr>
              <w:t>E.g.</w:t>
            </w:r>
            <w:proofErr w:type="gramEnd"/>
            <w:r w:rsidRPr="005A4414">
              <w:rPr>
                <w:rFonts w:ascii="Arial" w:hAnsi="Arial" w:eastAsia="Times New Roman" w:cs="Arial"/>
                <w:i/>
                <w:iCs/>
                <w:lang w:eastAsia="en-GB"/>
              </w:rPr>
              <w:t xml:space="preserve"> about their current and future schooling/education, play, friendships / relationships, health, independence. </w:t>
            </w:r>
            <w:r w:rsidRPr="005A4414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  <w:tr w:rsidRPr="005A4414" w:rsidR="005A4414" w:rsidTr="00110797" w14:paraId="47021BC8" w14:textId="77777777">
        <w:trPr>
          <w:trHeight w:val="765"/>
          <w:jc w:val="center"/>
        </w:trPr>
        <w:tc>
          <w:tcPr>
            <w:tcW w:w="103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A4414" w:rsidR="005A4414" w:rsidP="005A4414" w:rsidRDefault="005A4414" w14:paraId="50529A4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A4414">
              <w:rPr>
                <w:rFonts w:ascii="Arial" w:hAnsi="Arial" w:eastAsia="Times New Roman" w:cs="Arial"/>
                <w:lang w:eastAsia="en-GB"/>
              </w:rPr>
              <w:t> </w:t>
            </w:r>
          </w:p>
          <w:p w:rsidRPr="005A4414" w:rsidR="005A4414" w:rsidP="005A4414" w:rsidRDefault="005A4414" w14:paraId="0BF4BCF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A4414">
              <w:rPr>
                <w:rFonts w:ascii="Arial" w:hAnsi="Arial" w:eastAsia="Times New Roman" w:cs="Arial"/>
                <w:lang w:eastAsia="en-GB"/>
              </w:rPr>
              <w:t> </w:t>
            </w:r>
          </w:p>
        </w:tc>
      </w:tr>
    </w:tbl>
    <w:p w:rsidR="005A4414" w:rsidP="00387458" w:rsidRDefault="005A4414" w14:paraId="62CD0DA1" w14:textId="77777777">
      <w:pPr>
        <w:pStyle w:val="NoSpacing"/>
      </w:pPr>
    </w:p>
    <w:p w:rsidR="005B20D5" w:rsidP="00387458" w:rsidRDefault="005B20D5" w14:paraId="2BD18CB9" w14:textId="77777777">
      <w:pPr>
        <w:pStyle w:val="NoSpacing"/>
      </w:pPr>
    </w:p>
    <w:tbl>
      <w:tblPr>
        <w:tblStyle w:val="TableGrid"/>
        <w:tblW w:w="10346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46"/>
      </w:tblGrid>
      <w:tr w:rsidRPr="003D2D86" w:rsidR="00B54A81" w:rsidTr="00A65B88" w14:paraId="7FC8EA7C" w14:textId="77777777">
        <w:trPr>
          <w:trHeight w:val="850"/>
          <w:jc w:val="center"/>
        </w:trPr>
        <w:tc>
          <w:tcPr>
            <w:tcW w:w="10346" w:type="dxa"/>
            <w:shd w:val="clear" w:color="auto" w:fill="595959" w:themeFill="text1" w:themeFillTint="A6"/>
            <w:vAlign w:val="center"/>
          </w:tcPr>
          <w:p w:rsidRPr="003D2D86" w:rsidR="00B54A81" w:rsidP="00581D7B" w:rsidRDefault="00B54A81" w14:paraId="676DF124" w14:textId="7EFC2236">
            <w:pPr>
              <w:spacing w:line="276" w:lineRule="auto"/>
              <w:ind w:right="-40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SECTION </w:t>
            </w:r>
            <w:r w:rsidR="00FD4742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4</w:t>
            </w: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: CHILD / YOUNG PERSON’S</w:t>
            </w:r>
            <w:r w:rsidR="00A60563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 </w:t>
            </w:r>
            <w:r w:rsidR="00581D7B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SPECIAL EDUCATIONAL </w:t>
            </w: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NEEDS</w:t>
            </w:r>
            <w:r w:rsidR="00581D7B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 AND STRENGTHS</w:t>
            </w:r>
            <w:r w:rsidR="00E14606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 xml:space="preserve">, </w:t>
            </w:r>
            <w:r w:rsidR="00A646B7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DESIRED OUTCOMES AND RECOMMENDED PROVISION</w:t>
            </w:r>
          </w:p>
        </w:tc>
      </w:tr>
    </w:tbl>
    <w:p w:rsidR="00A65B88" w:rsidP="00B54A81" w:rsidRDefault="00A65B88" w14:paraId="3731D282" w14:textId="73F22D2F">
      <w:pPr>
        <w:rPr>
          <w:rFonts w:ascii="Arial" w:hAnsi="Arial" w:cs="Arial"/>
          <w:b/>
          <w:sz w:val="24"/>
          <w:szCs w:val="24"/>
        </w:rPr>
      </w:pPr>
    </w:p>
    <w:p w:rsidR="000B52EC" w:rsidP="00A26945" w:rsidRDefault="000B52EC" w14:paraId="1C2597BF" w14:textId="130E74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 </w:t>
      </w:r>
      <w:r w:rsidRPr="00D85C7F">
        <w:rPr>
          <w:rFonts w:ascii="Arial" w:hAnsi="Arial" w:cs="Arial"/>
          <w:b/>
        </w:rPr>
        <w:t xml:space="preserve">Education, Health and Care Plan </w:t>
      </w:r>
      <w:r>
        <w:rPr>
          <w:rFonts w:ascii="Arial" w:hAnsi="Arial" w:cs="Arial"/>
          <w:b/>
        </w:rPr>
        <w:t>will identify</w:t>
      </w:r>
      <w:r w:rsidRPr="00D85C7F">
        <w:rPr>
          <w:rFonts w:ascii="Arial" w:hAnsi="Arial" w:cs="Arial"/>
          <w:b/>
        </w:rPr>
        <w:t xml:space="preserve"> a child/young person’s needs and </w:t>
      </w:r>
      <w:r>
        <w:rPr>
          <w:rFonts w:ascii="Arial" w:hAnsi="Arial" w:cs="Arial"/>
          <w:b/>
        </w:rPr>
        <w:t xml:space="preserve">the </w:t>
      </w:r>
      <w:r w:rsidRPr="00D85C7F">
        <w:rPr>
          <w:rFonts w:ascii="Arial" w:hAnsi="Arial" w:cs="Arial"/>
          <w:b/>
        </w:rPr>
        <w:t xml:space="preserve">support </w:t>
      </w:r>
      <w:r>
        <w:rPr>
          <w:rFonts w:ascii="Arial" w:hAnsi="Arial" w:cs="Arial"/>
          <w:b/>
        </w:rPr>
        <w:t xml:space="preserve">that will enable </w:t>
      </w:r>
      <w:r w:rsidRPr="00D85C7F">
        <w:rPr>
          <w:rFonts w:ascii="Arial" w:hAnsi="Arial" w:cs="Arial"/>
          <w:b/>
        </w:rPr>
        <w:t>them to achieve their long</w:t>
      </w:r>
      <w:r>
        <w:rPr>
          <w:rFonts w:ascii="Arial" w:hAnsi="Arial" w:cs="Arial"/>
          <w:b/>
        </w:rPr>
        <w:t>-</w:t>
      </w:r>
      <w:r w:rsidRPr="00D85C7F">
        <w:rPr>
          <w:rFonts w:ascii="Arial" w:hAnsi="Arial" w:cs="Arial"/>
          <w:b/>
        </w:rPr>
        <w:t xml:space="preserve">term </w:t>
      </w:r>
      <w:r w:rsidR="008012CB">
        <w:rPr>
          <w:rFonts w:ascii="Arial" w:hAnsi="Arial" w:cs="Arial"/>
          <w:b/>
        </w:rPr>
        <w:t xml:space="preserve">best </w:t>
      </w:r>
      <w:r w:rsidRPr="00D85C7F">
        <w:rPr>
          <w:rFonts w:ascii="Arial" w:hAnsi="Arial" w:cs="Arial"/>
          <w:b/>
        </w:rPr>
        <w:t>hopes</w:t>
      </w:r>
      <w:r w:rsidR="008012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nd ambitions</w:t>
      </w:r>
      <w:r w:rsidRPr="00D85C7F">
        <w:rPr>
          <w:rFonts w:ascii="Arial" w:hAnsi="Arial" w:cs="Arial"/>
          <w:b/>
        </w:rPr>
        <w:t xml:space="preserve">. </w:t>
      </w:r>
    </w:p>
    <w:p w:rsidRPr="00D85C7F" w:rsidR="000B52EC" w:rsidP="00A26945" w:rsidRDefault="000B52EC" w14:paraId="693B3EB8" w14:textId="78BD49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ess is measured against agreed outcome targets. An outcome is something a child/young person will be able to know, understand or be able to demonstrate. Outcomes </w:t>
      </w:r>
      <w:r w:rsidRPr="00D85C7F">
        <w:rPr>
          <w:rFonts w:ascii="Arial" w:hAnsi="Arial" w:cs="Arial"/>
          <w:b/>
        </w:rPr>
        <w:t xml:space="preserve">should be specific, measurable, achievable, realistic and time bound (SMART).  </w:t>
      </w:r>
    </w:p>
    <w:p w:rsidRPr="00D85C7F" w:rsidR="000B52EC" w:rsidP="00A26945" w:rsidRDefault="000B52EC" w14:paraId="20E20BDC" w14:textId="2FEC222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</w:t>
      </w:r>
      <w:r w:rsidRPr="00D85C7F">
        <w:rPr>
          <w:rFonts w:ascii="Arial" w:hAnsi="Arial" w:cs="Arial"/>
          <w:b/>
        </w:rPr>
        <w:t xml:space="preserve"> medium term outcomes that will support the child/young person to progress towards achieving their long</w:t>
      </w:r>
      <w:r>
        <w:rPr>
          <w:rFonts w:ascii="Arial" w:hAnsi="Arial" w:cs="Arial"/>
          <w:b/>
        </w:rPr>
        <w:t>-</w:t>
      </w:r>
      <w:r w:rsidRPr="00D85C7F">
        <w:rPr>
          <w:rFonts w:ascii="Arial" w:hAnsi="Arial" w:cs="Arial"/>
          <w:b/>
        </w:rPr>
        <w:t>term goals and meet the</w:t>
      </w:r>
      <w:r>
        <w:rPr>
          <w:rFonts w:ascii="Arial" w:hAnsi="Arial" w:cs="Arial"/>
          <w:b/>
        </w:rPr>
        <w:t>ir</w:t>
      </w:r>
      <w:r w:rsidRPr="00D85C7F">
        <w:rPr>
          <w:rFonts w:ascii="Arial" w:hAnsi="Arial" w:cs="Arial"/>
          <w:b/>
        </w:rPr>
        <w:t xml:space="preserve"> needs. Provide details of the provision </w:t>
      </w:r>
      <w:r>
        <w:rPr>
          <w:rFonts w:ascii="Arial" w:hAnsi="Arial" w:cs="Arial"/>
          <w:b/>
        </w:rPr>
        <w:t>required</w:t>
      </w:r>
      <w:r w:rsidRPr="00D85C7F">
        <w:rPr>
          <w:rFonts w:ascii="Arial" w:hAnsi="Arial" w:cs="Arial"/>
          <w:b/>
        </w:rPr>
        <w:t xml:space="preserve"> to support successful outcome achievement.</w:t>
      </w:r>
    </w:p>
    <w:p w:rsidR="000B52EC" w:rsidP="00A26945" w:rsidRDefault="000B52EC" w14:paraId="2CBC6614" w14:textId="777C3A16">
      <w:pPr>
        <w:jc w:val="both"/>
        <w:rPr>
          <w:rFonts w:ascii="Arial" w:hAnsi="Arial" w:cs="Arial"/>
          <w:b/>
        </w:rPr>
      </w:pPr>
      <w:r w:rsidRPr="00D85C7F">
        <w:rPr>
          <w:rFonts w:ascii="Arial" w:hAnsi="Arial" w:cs="Arial"/>
          <w:b/>
        </w:rPr>
        <w:t xml:space="preserve">Outcomes </w:t>
      </w:r>
      <w:r w:rsidR="00ED3B89">
        <w:rPr>
          <w:rFonts w:ascii="Arial" w:hAnsi="Arial" w:cs="Arial"/>
          <w:b/>
        </w:rPr>
        <w:t xml:space="preserve">in an EHCP are </w:t>
      </w:r>
      <w:r w:rsidRPr="00D85C7F">
        <w:rPr>
          <w:rFonts w:ascii="Arial" w:hAnsi="Arial" w:cs="Arial"/>
          <w:b/>
        </w:rPr>
        <w:t xml:space="preserve">reviewed formally each year through an annual review.  </w:t>
      </w:r>
    </w:p>
    <w:tbl>
      <w:tblPr>
        <w:tblStyle w:val="TableGrid"/>
        <w:tblpPr w:leftFromText="180" w:rightFromText="180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4253"/>
        <w:gridCol w:w="828"/>
        <w:gridCol w:w="4423"/>
        <w:gridCol w:w="914"/>
      </w:tblGrid>
      <w:tr w:rsidRPr="00B7280A" w:rsidR="0092555F" w:rsidTr="00262B6D" w14:paraId="13889483" w14:textId="77777777">
        <w:trPr>
          <w:trHeight w:val="941"/>
        </w:trPr>
        <w:tc>
          <w:tcPr>
            <w:tcW w:w="10418" w:type="dxa"/>
            <w:gridSpan w:val="4"/>
            <w:shd w:val="clear" w:color="auto" w:fill="D9D9D9" w:themeFill="background1" w:themeFillShade="D9"/>
            <w:vAlign w:val="center"/>
          </w:tcPr>
          <w:p w:rsidRPr="00547CAB" w:rsidR="0092555F" w:rsidP="00262B6D" w:rsidRDefault="0092555F" w14:paraId="4D56F1C3" w14:textId="77777777">
            <w:pPr>
              <w:outlineLvl w:val="0"/>
              <w:rPr>
                <w:rFonts w:ascii="Arial" w:hAnsi="Arial"/>
                <w:b/>
              </w:rPr>
            </w:pPr>
            <w:r w:rsidRPr="00547CAB">
              <w:rPr>
                <w:rFonts w:ascii="Arial" w:hAnsi="Arial"/>
                <w:b/>
              </w:rPr>
              <w:t>Area(s) of Need Identified</w:t>
            </w:r>
          </w:p>
          <w:p w:rsidR="0092555F" w:rsidP="00262B6D" w:rsidRDefault="0092555F" w14:paraId="1B85A527" w14:textId="3C66E52B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19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dicate 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ey </w:t>
            </w:r>
            <w:r w:rsidRPr="000D19B9">
              <w:rPr>
                <w:rFonts w:ascii="Arial" w:hAnsi="Arial" w:cs="Arial"/>
                <w:i/>
                <w:iCs/>
                <w:sz w:val="20"/>
                <w:szCs w:val="20"/>
              </w:rPr>
              <w:t>area(s) of nee</w:t>
            </w:r>
            <w:r w:rsidR="000E1F7B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="009A1B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at you are sharing information about</w:t>
            </w:r>
            <w:r w:rsidR="000E1F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low</w:t>
            </w:r>
            <w:r w:rsidRPr="000D19B9" w:rsidR="009A1B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D19B9">
              <w:rPr>
                <w:rFonts w:ascii="Arial" w:hAnsi="Arial" w:cs="Arial"/>
                <w:i/>
                <w:iCs/>
                <w:sz w:val="20"/>
                <w:szCs w:val="20"/>
              </w:rPr>
              <w:t>for the child</w:t>
            </w:r>
            <w:r w:rsidR="009A1BF9">
              <w:rPr>
                <w:rFonts w:ascii="Arial" w:hAnsi="Arial" w:cs="Arial"/>
                <w:i/>
                <w:iCs/>
                <w:sz w:val="20"/>
                <w:szCs w:val="20"/>
              </w:rPr>
              <w:t>/young person</w:t>
            </w:r>
            <w:r w:rsidR="00B97C6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241244">
              <w:rPr>
                <w:rFonts w:ascii="Arial" w:hAnsi="Arial" w:cs="Arial"/>
                <w:i/>
                <w:iCs/>
                <w:sz w:val="20"/>
                <w:szCs w:val="20"/>
              </w:rPr>
              <w:t>from your service perspective only.</w:t>
            </w:r>
          </w:p>
          <w:p w:rsidRPr="000D19B9" w:rsidR="0092555F" w:rsidP="00262B6D" w:rsidRDefault="0092555F" w14:paraId="711D7E70" w14:textId="77777777">
            <w:pPr>
              <w:outlineLvl w:val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lease ensure each area selected has completed needs, desired outcomes and provision below</w:t>
            </w:r>
          </w:p>
        </w:tc>
      </w:tr>
      <w:tr w:rsidR="0092555F" w:rsidTr="0092555F" w14:paraId="5E73CA95" w14:textId="77777777">
        <w:trPr>
          <w:trHeight w:val="381"/>
        </w:trPr>
        <w:tc>
          <w:tcPr>
            <w:tcW w:w="4253" w:type="dxa"/>
            <w:shd w:val="clear" w:color="auto" w:fill="auto"/>
            <w:vAlign w:val="center"/>
          </w:tcPr>
          <w:p w:rsidRPr="00332EEE" w:rsidR="0092555F" w:rsidP="00262B6D" w:rsidRDefault="0092555F" w14:paraId="79B628F2" w14:textId="77777777">
            <w:pPr>
              <w:rPr>
                <w:rFonts w:ascii="Arial" w:hAnsi="Arial" w:cs="Arial"/>
              </w:rPr>
            </w:pPr>
            <w:r w:rsidRPr="00332EEE">
              <w:rPr>
                <w:rFonts w:ascii="Arial" w:hAnsi="Arial" w:cs="Arial"/>
              </w:rPr>
              <w:t xml:space="preserve">Communication and interaction </w:t>
            </w:r>
          </w:p>
        </w:tc>
        <w:sdt>
          <w:sdtPr>
            <w:rPr>
              <w:rFonts w:ascii="Arial" w:hAnsi="Arial" w:cs="Arial"/>
            </w:rPr>
            <w:id w:val="-1835441380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28" w:type="dxa"/>
                <w:shd w:val="clear" w:color="auto" w:fill="auto"/>
                <w:vAlign w:val="center"/>
              </w:tcPr>
              <w:p w:rsidRPr="00332EEE" w:rsidR="0092555F" w:rsidP="00262B6D" w:rsidRDefault="0092555F" w14:paraId="5C4DD76E" w14:textId="7777777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4423" w:type="dxa"/>
            <w:shd w:val="clear" w:color="auto" w:fill="auto"/>
            <w:vAlign w:val="center"/>
          </w:tcPr>
          <w:p w:rsidR="0092555F" w:rsidP="00262B6D" w:rsidRDefault="0092555F" w14:paraId="314E7931" w14:textId="77777777">
            <w:pPr>
              <w:rPr>
                <w:rFonts w:ascii="Arial" w:hAnsi="Arial" w:cs="Arial"/>
              </w:rPr>
            </w:pPr>
            <w:r w:rsidRPr="00332EEE">
              <w:rPr>
                <w:rFonts w:ascii="Arial" w:hAnsi="Arial" w:cs="Arial"/>
              </w:rPr>
              <w:t>Physical</w:t>
            </w:r>
          </w:p>
        </w:tc>
        <w:sdt>
          <w:sdtPr>
            <w:rPr>
              <w:rFonts w:ascii="Arial" w:hAnsi="Arial" w:cs="Arial"/>
            </w:rPr>
            <w:id w:val="-206154818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14" w:type="dxa"/>
                <w:vAlign w:val="center"/>
              </w:tcPr>
              <w:p w:rsidR="0092555F" w:rsidP="00262B6D" w:rsidRDefault="0092555F" w14:paraId="2A8C2BA9" w14:textId="7777777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  <w:tr w:rsidR="0092555F" w:rsidTr="0092555F" w14:paraId="2C8A589D" w14:textId="77777777">
        <w:trPr>
          <w:trHeight w:val="381"/>
        </w:trPr>
        <w:tc>
          <w:tcPr>
            <w:tcW w:w="4253" w:type="dxa"/>
            <w:shd w:val="clear" w:color="auto" w:fill="auto"/>
            <w:vAlign w:val="center"/>
          </w:tcPr>
          <w:p w:rsidRPr="00332EEE" w:rsidR="0092555F" w:rsidP="00262B6D" w:rsidRDefault="0092555F" w14:paraId="1B2FAE51" w14:textId="77777777">
            <w:pPr>
              <w:rPr>
                <w:rFonts w:ascii="Arial" w:hAnsi="Arial" w:cs="Arial"/>
              </w:rPr>
            </w:pPr>
            <w:r w:rsidRPr="00332EEE">
              <w:rPr>
                <w:rFonts w:ascii="Arial" w:hAnsi="Arial" w:cs="Arial"/>
              </w:rPr>
              <w:t>Cognition and learning</w:t>
            </w:r>
          </w:p>
        </w:tc>
        <w:sdt>
          <w:sdtPr>
            <w:rPr>
              <w:rFonts w:ascii="Arial" w:hAnsi="Arial" w:cs="Arial"/>
            </w:rPr>
            <w:id w:val="54048391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28" w:type="dxa"/>
                <w:shd w:val="clear" w:color="auto" w:fill="auto"/>
                <w:vAlign w:val="center"/>
              </w:tcPr>
              <w:p w:rsidRPr="00332EEE" w:rsidR="0092555F" w:rsidP="00262B6D" w:rsidRDefault="0092555F" w14:paraId="0F3F1A64" w14:textId="7777777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442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="0092555F" w:rsidP="00262B6D" w:rsidRDefault="0092555F" w14:paraId="02E43451" w14:textId="2509EE99">
            <w:pPr>
              <w:rPr>
                <w:rFonts w:ascii="Arial" w:hAnsi="Arial" w:cs="Arial"/>
              </w:rPr>
            </w:pPr>
            <w:r w:rsidRPr="00332EEE">
              <w:rPr>
                <w:rFonts w:ascii="Arial" w:hAnsi="Arial" w:cs="Arial"/>
              </w:rPr>
              <w:t>Sensory</w:t>
            </w:r>
            <w:r>
              <w:rPr>
                <w:rFonts w:ascii="Arial" w:hAnsi="Arial" w:cs="Arial"/>
              </w:rPr>
              <w:t xml:space="preserve"> (Hearing / Visual Impairment)</w:t>
            </w:r>
          </w:p>
        </w:tc>
        <w:sdt>
          <w:sdtPr>
            <w:rPr>
              <w:rFonts w:ascii="Arial" w:hAnsi="Arial" w:cs="Arial"/>
            </w:rPr>
            <w:id w:val="609169346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914" w:type="dxa"/>
                <w:tcBorders>
                  <w:bottom w:val="single" w:color="auto" w:sz="4" w:space="0"/>
                </w:tcBorders>
                <w:vAlign w:val="center"/>
              </w:tcPr>
              <w:p w:rsidR="0092555F" w:rsidP="00262B6D" w:rsidRDefault="0092555F" w14:paraId="07B7AD91" w14:textId="7777777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</w:tr>
      <w:tr w:rsidR="0092555F" w:rsidTr="0092555F" w14:paraId="7989DDC0" w14:textId="77777777">
        <w:trPr>
          <w:trHeight w:val="381"/>
        </w:trPr>
        <w:tc>
          <w:tcPr>
            <w:tcW w:w="4253" w:type="dxa"/>
            <w:shd w:val="clear" w:color="auto" w:fill="auto"/>
            <w:vAlign w:val="center"/>
          </w:tcPr>
          <w:p w:rsidRPr="00332EEE" w:rsidR="0092555F" w:rsidP="00262B6D" w:rsidRDefault="0092555F" w14:paraId="52764DB3" w14:textId="77777777">
            <w:pPr>
              <w:rPr>
                <w:rFonts w:ascii="Arial" w:hAnsi="Arial" w:cs="Arial"/>
              </w:rPr>
            </w:pPr>
            <w:r w:rsidRPr="00332EEE">
              <w:rPr>
                <w:rFonts w:ascii="Arial" w:hAnsi="Arial" w:cs="Arial"/>
              </w:rPr>
              <w:t xml:space="preserve">Social, </w:t>
            </w:r>
            <w:proofErr w:type="gramStart"/>
            <w:r w:rsidRPr="00332EEE">
              <w:rPr>
                <w:rFonts w:ascii="Arial" w:hAnsi="Arial" w:cs="Arial"/>
              </w:rPr>
              <w:t>emotional</w:t>
            </w:r>
            <w:proofErr w:type="gramEnd"/>
            <w:r w:rsidRPr="00332EEE">
              <w:rPr>
                <w:rFonts w:ascii="Arial" w:hAnsi="Arial" w:cs="Arial"/>
              </w:rPr>
              <w:t xml:space="preserve"> and mental health</w:t>
            </w:r>
          </w:p>
        </w:tc>
        <w:sdt>
          <w:sdtPr>
            <w:rPr>
              <w:rFonts w:ascii="Arial" w:hAnsi="Arial" w:cs="Arial"/>
            </w:rPr>
            <w:id w:val="1315988268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828" w:type="dxa"/>
                <w:shd w:val="clear" w:color="auto" w:fill="auto"/>
                <w:vAlign w:val="center"/>
              </w:tcPr>
              <w:p w:rsidRPr="00332EEE" w:rsidR="0092555F" w:rsidP="00262B6D" w:rsidRDefault="0092555F" w14:paraId="1F8FB258" w14:textId="7777777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hint="eastAsia" w:ascii="MS Gothic" w:hAnsi="MS Gothic" w:eastAsia="MS Gothic" w:cs="Arial"/>
                  </w:rPr>
                  <w:t>☐</w:t>
                </w:r>
              </w:p>
            </w:tc>
          </w:sdtContent>
        </w:sdt>
        <w:tc>
          <w:tcPr>
            <w:tcW w:w="442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2555F" w:rsidP="00262B6D" w:rsidRDefault="0092555F" w14:paraId="66B9A1BF" w14:textId="18407090">
            <w:pPr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vAlign w:val="center"/>
          </w:tcPr>
          <w:p w:rsidR="0092555F" w:rsidP="00262B6D" w:rsidRDefault="0092555F" w14:paraId="7A7F1D09" w14:textId="24AC24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54DFD" w:rsidP="00B54A81" w:rsidRDefault="00054DFD" w14:paraId="252DB23F" w14:textId="77777777">
      <w:pPr>
        <w:rPr>
          <w:rFonts w:ascii="Arial" w:hAnsi="Arial" w:cs="Arial"/>
          <w:b/>
        </w:rPr>
      </w:pPr>
    </w:p>
    <w:p w:rsidRPr="004741CD" w:rsidR="00054DFD" w:rsidP="00B54A81" w:rsidRDefault="00054DFD" w14:paraId="773B9248" w14:textId="77777777">
      <w:pPr>
        <w:rPr>
          <w:rFonts w:ascii="Arial" w:hAnsi="Arial" w:cs="Arial"/>
          <w:b/>
        </w:rPr>
      </w:pPr>
    </w:p>
    <w:tbl>
      <w:tblPr>
        <w:tblStyle w:val="TableGrid"/>
        <w:tblW w:w="10346" w:type="dxa"/>
        <w:jc w:val="center"/>
        <w:tblLook w:val="04A0" w:firstRow="1" w:lastRow="0" w:firstColumn="1" w:lastColumn="0" w:noHBand="0" w:noVBand="1"/>
      </w:tblPr>
      <w:tblGrid>
        <w:gridCol w:w="3539"/>
        <w:gridCol w:w="6807"/>
      </w:tblGrid>
      <w:tr w:rsidRPr="00FD5D45" w:rsidR="00034FA1" w:rsidTr="006C2B77" w14:paraId="5A34FB22" w14:textId="77777777">
        <w:trPr>
          <w:trHeight w:val="989"/>
          <w:jc w:val="center"/>
        </w:trPr>
        <w:tc>
          <w:tcPr>
            <w:tcW w:w="10346" w:type="dxa"/>
            <w:gridSpan w:val="2"/>
            <w:shd w:val="clear" w:color="auto" w:fill="D9D9D9" w:themeFill="background1" w:themeFillShade="D9"/>
            <w:vAlign w:val="center"/>
          </w:tcPr>
          <w:p w:rsidR="00034FA1" w:rsidP="00523E52" w:rsidRDefault="00581D7B" w14:paraId="7EEF6F95" w14:textId="77777777">
            <w:pPr>
              <w:jc w:val="center"/>
              <w:outlineLvl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IDENTIFIED</w:t>
            </w:r>
            <w:r w:rsidR="00FE62C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PECIAL EDUCATIONAL </w:t>
            </w:r>
            <w:r w:rsidR="00FE62CB">
              <w:rPr>
                <w:rFonts w:ascii="Arial" w:hAnsi="Arial"/>
                <w:b/>
                <w:sz w:val="22"/>
                <w:szCs w:val="22"/>
              </w:rPr>
              <w:t>NEED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AND STRENGTHS</w:t>
            </w:r>
          </w:p>
          <w:p w:rsidRPr="00C45F5D" w:rsidR="00525B05" w:rsidP="00523E52" w:rsidRDefault="00562973" w14:paraId="258AD5B3" w14:textId="533D6420">
            <w:pPr>
              <w:jc w:val="center"/>
              <w:outlineLvl w:val="0"/>
              <w:rPr>
                <w:rFonts w:ascii="Arial" w:hAnsi="Arial"/>
                <w:bCs/>
                <w:i/>
                <w:iCs/>
              </w:rPr>
            </w:pPr>
            <w:r>
              <w:rPr>
                <w:rFonts w:ascii="Arial" w:hAnsi="Arial"/>
                <w:bCs/>
                <w:i/>
                <w:iCs/>
              </w:rPr>
              <w:t>(Fr</w:t>
            </w:r>
            <w:r w:rsidR="006C2B77">
              <w:rPr>
                <w:rFonts w:ascii="Arial" w:hAnsi="Arial"/>
                <w:bCs/>
                <w:i/>
                <w:iCs/>
              </w:rPr>
              <w:t>om</w:t>
            </w:r>
            <w:r>
              <w:rPr>
                <w:rFonts w:ascii="Arial" w:hAnsi="Arial"/>
                <w:bCs/>
                <w:i/>
                <w:iCs/>
              </w:rPr>
              <w:t xml:space="preserve"> your service </w:t>
            </w:r>
            <w:r w:rsidR="006C2B77">
              <w:rPr>
                <w:rFonts w:ascii="Arial" w:hAnsi="Arial"/>
                <w:bCs/>
                <w:i/>
                <w:iCs/>
              </w:rPr>
              <w:t xml:space="preserve">perspective </w:t>
            </w:r>
            <w:r>
              <w:rPr>
                <w:rFonts w:ascii="Arial" w:hAnsi="Arial"/>
                <w:bCs/>
                <w:i/>
                <w:iCs/>
              </w:rPr>
              <w:t>only)</w:t>
            </w:r>
          </w:p>
        </w:tc>
      </w:tr>
      <w:tr w:rsidRPr="00FD5D45" w:rsidR="00034FA1" w:rsidTr="009B64F2" w14:paraId="075D9B5E" w14:textId="77777777">
        <w:trPr>
          <w:trHeight w:val="1361"/>
          <w:jc w:val="center"/>
        </w:trPr>
        <w:tc>
          <w:tcPr>
            <w:tcW w:w="3539" w:type="dxa"/>
          </w:tcPr>
          <w:p w:rsidRPr="006B6AC3" w:rsidR="00B07756" w:rsidP="00B07756" w:rsidRDefault="00B07756" w14:paraId="1CB4F4E5" w14:textId="777777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B6AC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trengths</w:t>
            </w:r>
          </w:p>
          <w:p w:rsidRPr="006B6AC3" w:rsidR="00B07756" w:rsidP="00B07756" w:rsidRDefault="00B07756" w14:paraId="6523A55E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Pr="006B6AC3" w:rsidR="00581D7B" w:rsidP="00B07756" w:rsidRDefault="00B07756" w14:paraId="69298ADE" w14:textId="2842A0BC">
            <w:pPr>
              <w:outlineLvl w:val="0"/>
              <w:rPr>
                <w:rFonts w:ascii="Arial" w:hAnsi="Arial" w:cs="Arial"/>
                <w:bCs/>
              </w:rPr>
            </w:pPr>
            <w:r w:rsidRPr="006B6AC3">
              <w:rPr>
                <w:rFonts w:ascii="Arial" w:hAnsi="Arial" w:cs="Arial"/>
                <w:i/>
                <w:iCs/>
                <w:sz w:val="20"/>
                <w:szCs w:val="20"/>
              </w:rPr>
              <w:t>What can the child/young person do</w:t>
            </w:r>
            <w:r w:rsidRPr="006B6AC3" w:rsidR="00511BE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ell</w:t>
            </w:r>
            <w:r w:rsidRPr="006B6AC3">
              <w:rPr>
                <w:rFonts w:ascii="Arial" w:hAnsi="Arial" w:cs="Arial"/>
                <w:i/>
                <w:iCs/>
                <w:sz w:val="20"/>
                <w:szCs w:val="20"/>
              </w:rPr>
              <w:t>, what are they good at</w:t>
            </w:r>
            <w:r w:rsidRPr="006B6AC3" w:rsidR="00511BE8">
              <w:rPr>
                <w:rFonts w:ascii="Arial" w:hAnsi="Arial" w:cs="Arial"/>
                <w:i/>
                <w:iCs/>
                <w:sz w:val="20"/>
                <w:szCs w:val="20"/>
              </w:rPr>
              <w:t>, where are they making good progress?</w:t>
            </w:r>
          </w:p>
        </w:tc>
        <w:tc>
          <w:tcPr>
            <w:tcW w:w="6807" w:type="dxa"/>
          </w:tcPr>
          <w:p w:rsidRPr="00A22ED7" w:rsidR="00034FA1" w:rsidP="00A22ED7" w:rsidRDefault="00034FA1" w14:paraId="79C14AC0" w14:textId="77777777">
            <w:pPr>
              <w:pStyle w:val="ListParagraph"/>
              <w:numPr>
                <w:ilvl w:val="0"/>
                <w:numId w:val="5"/>
              </w:numPr>
              <w:ind w:left="465"/>
              <w:outlineLvl w:val="0"/>
              <w:rPr>
                <w:rFonts w:ascii="Arial" w:hAnsi="Arial"/>
                <w:bCs/>
              </w:rPr>
            </w:pPr>
          </w:p>
        </w:tc>
      </w:tr>
      <w:tr w:rsidRPr="00FD5D45" w:rsidR="006D61DC" w:rsidTr="009B64F2" w14:paraId="0C24DB62" w14:textId="77777777">
        <w:trPr>
          <w:trHeight w:val="1361"/>
          <w:jc w:val="center"/>
        </w:trPr>
        <w:tc>
          <w:tcPr>
            <w:tcW w:w="3539" w:type="dxa"/>
          </w:tcPr>
          <w:p w:rsidRPr="006B6AC3" w:rsidR="0093477F" w:rsidP="0093477F" w:rsidRDefault="0093477F" w14:paraId="5E87582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B6AC3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EN &amp; Impact</w:t>
            </w:r>
            <w:r w:rsidRPr="006B6AC3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Pr="006B6AC3" w:rsidR="0093477F" w:rsidP="0093477F" w:rsidRDefault="0093477F" w14:paraId="094D954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B6AC3">
              <w:rPr>
                <w:rStyle w:val="eop"/>
                <w:rFonts w:ascii="Arial" w:hAnsi="Arial" w:cs="Arial"/>
                <w:sz w:val="12"/>
                <w:szCs w:val="12"/>
              </w:rPr>
              <w:t> </w:t>
            </w:r>
          </w:p>
          <w:p w:rsidRPr="006B6AC3" w:rsidR="0093477F" w:rsidP="0093477F" w:rsidRDefault="0093477F" w14:paraId="0063A43A" w14:textId="21928D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B6AC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What </w:t>
            </w:r>
            <w:r w:rsidR="00B34B62">
              <w:rPr>
                <w:rStyle w:val="normaltextrun"/>
                <w:rFonts w:ascii="Arial" w:hAnsi="Arial" w:cs="Arial"/>
                <w:sz w:val="20"/>
                <w:szCs w:val="20"/>
              </w:rPr>
              <w:t>needs</w:t>
            </w:r>
            <w:r w:rsidRPr="006B6AC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does the child</w:t>
            </w:r>
            <w:r w:rsidRPr="006B6AC3" w:rsidR="009B64F2">
              <w:rPr>
                <w:rStyle w:val="normaltextrun"/>
                <w:rFonts w:ascii="Arial" w:hAnsi="Arial" w:cs="Arial"/>
                <w:sz w:val="20"/>
                <w:szCs w:val="20"/>
              </w:rPr>
              <w:t>/young person</w:t>
            </w:r>
            <w:r w:rsidRPr="006B6AC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have / what are barriers to learning in this area</w:t>
            </w:r>
            <w:r w:rsidRPr="006B6AC3" w:rsidR="009B64F2">
              <w:rPr>
                <w:rStyle w:val="normaltextrun"/>
                <w:rFonts w:ascii="Arial" w:hAnsi="Arial" w:cs="Arial"/>
                <w:sz w:val="20"/>
                <w:szCs w:val="20"/>
              </w:rPr>
              <w:t>,</w:t>
            </w:r>
            <w:r w:rsidRPr="006B6AC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and what is </w:t>
            </w:r>
            <w:r w:rsidRPr="006B6AC3">
              <w:rPr>
                <w:rStyle w:val="normaltextrun"/>
                <w:rFonts w:ascii="Arial" w:hAnsi="Arial" w:cs="Arial"/>
                <w:sz w:val="20"/>
                <w:szCs w:val="20"/>
                <w:u w:val="single"/>
              </w:rPr>
              <w:t>impact</w:t>
            </w:r>
            <w:r w:rsidRPr="006B6AC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on learning</w:t>
            </w:r>
            <w:r w:rsidRPr="006B6AC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?</w:t>
            </w:r>
            <w:r w:rsidRPr="006B6AC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Pr="006B6AC3" w:rsidR="006D61DC" w:rsidP="0093477F" w:rsidRDefault="006D61DC" w14:paraId="4CB40952" w14:textId="77777777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6807" w:type="dxa"/>
          </w:tcPr>
          <w:p w:rsidRPr="00A22ED7" w:rsidR="006D61DC" w:rsidP="00A22ED7" w:rsidRDefault="006D61DC" w14:paraId="31D67A76" w14:textId="77777777">
            <w:pPr>
              <w:pStyle w:val="ListParagraph"/>
              <w:numPr>
                <w:ilvl w:val="0"/>
                <w:numId w:val="5"/>
              </w:numPr>
              <w:ind w:left="465"/>
              <w:outlineLvl w:val="0"/>
              <w:rPr>
                <w:rFonts w:ascii="Arial" w:hAnsi="Arial"/>
                <w:bCs/>
              </w:rPr>
            </w:pPr>
          </w:p>
        </w:tc>
      </w:tr>
    </w:tbl>
    <w:p w:rsidR="00ED3B89" w:rsidRDefault="00ED3B89" w14:paraId="0E186B5A" w14:textId="77777777"/>
    <w:tbl>
      <w:tblPr>
        <w:tblStyle w:val="TableGrid"/>
        <w:tblW w:w="10346" w:type="dxa"/>
        <w:jc w:val="center"/>
        <w:tblLook w:val="04A0" w:firstRow="1" w:lastRow="0" w:firstColumn="1" w:lastColumn="0" w:noHBand="0" w:noVBand="1"/>
      </w:tblPr>
      <w:tblGrid>
        <w:gridCol w:w="10346"/>
      </w:tblGrid>
      <w:tr w:rsidR="00B37F1A" w:rsidTr="00ED3B89" w14:paraId="490548EB" w14:textId="77777777">
        <w:trPr>
          <w:trHeight w:val="882"/>
          <w:jc w:val="center"/>
        </w:trPr>
        <w:tc>
          <w:tcPr>
            <w:tcW w:w="10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37F1A" w:rsidP="00523E52" w:rsidRDefault="00B37F1A" w14:paraId="52B14F53" w14:textId="38A2803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356BB">
              <w:rPr>
                <w:rFonts w:ascii="Arial" w:hAnsi="Arial" w:cs="Arial"/>
                <w:b/>
                <w:sz w:val="22"/>
                <w:szCs w:val="22"/>
              </w:rPr>
              <w:t>Medium-term outcome</w:t>
            </w:r>
            <w:r w:rsidR="002A37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th</w:t>
            </w:r>
            <w:r w:rsidR="00ED3B8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hould span their current key stage, or the next key stage where relevant)</w:t>
            </w:r>
          </w:p>
          <w:p w:rsidR="00B37F1A" w:rsidP="00523E52" w:rsidRDefault="00B37F1A" w14:paraId="773CF3D9" w14:textId="77777777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Pr="00ED3B89" w:rsidR="00B37F1A" w:rsidP="00ED3B89" w:rsidRDefault="00B37F1A" w14:paraId="25723FA5" w14:textId="77777777">
            <w:pPr>
              <w:rPr>
                <w:rFonts w:ascii="Arial" w:hAnsi="Arial" w:cs="Arial"/>
                <w:b/>
              </w:rPr>
            </w:pPr>
          </w:p>
          <w:p w:rsidR="00B37F1A" w:rsidP="00523E52" w:rsidRDefault="00B37F1A" w14:paraId="2B0063E6" w14:textId="77777777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1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6266"/>
        <w:gridCol w:w="2127"/>
        <w:gridCol w:w="1956"/>
      </w:tblGrid>
      <w:tr w:rsidR="000B52EC" w:rsidTr="000B52EC" w14:paraId="63B0C297" w14:textId="77777777">
        <w:trPr>
          <w:trHeight w:val="693"/>
          <w:jc w:val="center"/>
        </w:trPr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581D7B" w:rsidP="00581D7B" w:rsidRDefault="001C0CCD" w14:paraId="2586F8F3" w14:textId="1E6BB8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ommended </w:t>
            </w:r>
            <w:r w:rsidR="00ED310D">
              <w:rPr>
                <w:rFonts w:ascii="Arial" w:hAnsi="Arial" w:cs="Arial"/>
                <w:b/>
              </w:rPr>
              <w:t xml:space="preserve">special </w:t>
            </w:r>
            <w:r>
              <w:rPr>
                <w:rFonts w:ascii="Arial" w:hAnsi="Arial" w:cs="Arial"/>
                <w:b/>
              </w:rPr>
              <w:t>e</w:t>
            </w:r>
            <w:r w:rsidR="00581D7B">
              <w:rPr>
                <w:rFonts w:ascii="Arial" w:hAnsi="Arial" w:cs="Arial"/>
                <w:b/>
              </w:rPr>
              <w:t>ducational provision – support needed to help the child</w:t>
            </w:r>
            <w:r w:rsidR="00034B01">
              <w:rPr>
                <w:rFonts w:ascii="Arial" w:hAnsi="Arial" w:cs="Arial"/>
                <w:b/>
              </w:rPr>
              <w:t>/ young person</w:t>
            </w:r>
            <w:r w:rsidR="00581D7B">
              <w:rPr>
                <w:rFonts w:ascii="Arial" w:hAnsi="Arial" w:cs="Arial"/>
                <w:b/>
              </w:rPr>
              <w:t xml:space="preserve"> achieve </w:t>
            </w:r>
            <w:r w:rsidR="008A29AA">
              <w:rPr>
                <w:rFonts w:ascii="Arial" w:hAnsi="Arial" w:cs="Arial"/>
                <w:b/>
              </w:rPr>
              <w:t>above</w:t>
            </w:r>
            <w:r w:rsidR="00581D7B">
              <w:rPr>
                <w:rFonts w:ascii="Arial" w:hAnsi="Arial" w:cs="Arial"/>
                <w:b/>
              </w:rPr>
              <w:t xml:space="preserve"> outcomes</w:t>
            </w:r>
          </w:p>
          <w:p w:rsidRPr="00346681" w:rsidR="000B52EC" w:rsidP="00CA44C9" w:rsidRDefault="004C0194" w14:paraId="2192E799" w14:textId="643DEC26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his</w:t>
            </w:r>
            <w:r w:rsidRPr="006A0646" w:rsidR="00581D7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ED310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ld</w:t>
            </w:r>
            <w:r w:rsidRPr="006A0646" w:rsidR="00581D7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clude teaching approaches, staffing arrangement</w:t>
            </w:r>
            <w:r w:rsidR="00581D7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6A0646" w:rsidR="00581D7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resources or programmes</w:t>
            </w:r>
            <w:r w:rsidR="004A4E8C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 </w:t>
            </w:r>
            <w:r w:rsidR="00CA44C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</w:t>
            </w:r>
            <w:r w:rsidRPr="006A0646" w:rsidR="00581D7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rovision should be specific</w:t>
            </w:r>
            <w:r w:rsidR="003752E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, </w:t>
            </w:r>
            <w:r w:rsidR="00B07154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etailed,</w:t>
            </w:r>
            <w:r w:rsidR="003752E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quantified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0B52EC" w:rsidP="00523E52" w:rsidRDefault="000B52EC" w14:paraId="0A6F1BB2" w14:textId="12E4B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  <w:p w:rsidRPr="00346681" w:rsidR="00E25308" w:rsidP="00523E52" w:rsidRDefault="00E25308" w14:paraId="6B391599" w14:textId="77777777">
            <w:pPr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</w:p>
          <w:p w:rsidR="00E25308" w:rsidP="00523E52" w:rsidRDefault="00E25308" w14:paraId="1BCBAF0D" w14:textId="638636EE">
            <w:pPr>
              <w:jc w:val="center"/>
              <w:rPr>
                <w:rFonts w:ascii="Arial" w:hAnsi="Arial" w:cs="Arial"/>
                <w:b/>
              </w:rPr>
            </w:pPr>
            <w:r w:rsidRPr="0034668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34668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</w:t>
            </w:r>
            <w:proofErr w:type="gramEnd"/>
            <w:r w:rsidRPr="0034668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ten, how many minutes/ hours, for how long)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4C0194" w:rsidP="00DC5F12" w:rsidRDefault="000B52EC" w14:paraId="607981C5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  <w:p w:rsidRPr="00DC5F12" w:rsidR="001101CC" w:rsidP="00DC5F12" w:rsidRDefault="001101CC" w14:paraId="700750B9" w14:textId="30745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o? </w:t>
            </w:r>
            <w:r w:rsidRPr="22A5CD44">
              <w:rPr>
                <w:rFonts w:ascii="Arial" w:hAnsi="Arial" w:cs="Arial"/>
                <w:i/>
                <w:iCs/>
                <w:sz w:val="20"/>
                <w:szCs w:val="20"/>
              </w:rPr>
              <w:t>Does the person delivering provision require any training?</w:t>
            </w:r>
          </w:p>
        </w:tc>
      </w:tr>
      <w:tr w:rsidR="000B52EC" w:rsidTr="000B52EC" w14:paraId="03256DD9" w14:textId="77777777">
        <w:trPr>
          <w:trHeight w:val="454"/>
          <w:jc w:val="center"/>
        </w:trPr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52EC" w:rsidP="00523E52" w:rsidRDefault="000B52EC" w14:paraId="0F25FE9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52EC" w:rsidP="00523E52" w:rsidRDefault="000B52EC" w14:paraId="3FA4914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52EC" w:rsidP="00523E52" w:rsidRDefault="000B52EC" w14:paraId="2765B033" w14:textId="77777777">
            <w:pPr>
              <w:rPr>
                <w:rFonts w:ascii="Arial" w:hAnsi="Arial" w:cs="Arial"/>
                <w:b/>
              </w:rPr>
            </w:pPr>
          </w:p>
        </w:tc>
      </w:tr>
      <w:tr w:rsidR="000B52EC" w:rsidTr="000B52EC" w14:paraId="6117D027" w14:textId="77777777">
        <w:trPr>
          <w:trHeight w:val="454"/>
          <w:jc w:val="center"/>
        </w:trPr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52EC" w:rsidP="00523E52" w:rsidRDefault="000B52EC" w14:paraId="4DF3BEBA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52EC" w:rsidP="00523E52" w:rsidRDefault="000B52EC" w14:paraId="1AE8B57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B52EC" w:rsidP="00523E52" w:rsidRDefault="000B52EC" w14:paraId="6C85B904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B825BD" w:rsidRDefault="00B825BD" w14:paraId="5A283FD5" w14:textId="211071BF"/>
    <w:tbl>
      <w:tblPr>
        <w:tblStyle w:val="TableGrid"/>
        <w:tblW w:w="10346" w:type="dxa"/>
        <w:jc w:val="center"/>
        <w:tblLook w:val="04A0" w:firstRow="1" w:lastRow="0" w:firstColumn="1" w:lastColumn="0" w:noHBand="0" w:noVBand="1"/>
      </w:tblPr>
      <w:tblGrid>
        <w:gridCol w:w="10346"/>
      </w:tblGrid>
      <w:tr w:rsidR="00ED3B89" w:rsidTr="00ED3B89" w14:paraId="31CB66C8" w14:textId="77777777">
        <w:trPr>
          <w:trHeight w:val="818"/>
          <w:jc w:val="center"/>
        </w:trPr>
        <w:tc>
          <w:tcPr>
            <w:tcW w:w="10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D3B89" w:rsidP="004B3435" w:rsidRDefault="00ED3B89" w14:paraId="1E512ED1" w14:textId="0EF77BE6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8356BB">
              <w:rPr>
                <w:rFonts w:ascii="Arial" w:hAnsi="Arial" w:cs="Arial"/>
                <w:b/>
                <w:sz w:val="22"/>
                <w:szCs w:val="22"/>
              </w:rPr>
              <w:t>Medium-term outcom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this should span their current key stage, or the next key stage where relevant)</w:t>
            </w:r>
          </w:p>
          <w:p w:rsidR="00ED3B89" w:rsidP="00ED3B89" w:rsidRDefault="00ED3B89" w14:paraId="0F6592EF" w14:textId="77777777">
            <w:pPr>
              <w:rPr>
                <w:rFonts w:ascii="Arial" w:hAnsi="Arial" w:cs="Arial"/>
                <w:b/>
              </w:rPr>
            </w:pPr>
          </w:p>
          <w:p w:rsidRPr="00ED3B89" w:rsidR="00ED3B89" w:rsidP="00ED3B89" w:rsidRDefault="00ED3B89" w14:paraId="57055E09" w14:textId="77777777">
            <w:pPr>
              <w:rPr>
                <w:rFonts w:ascii="Arial" w:hAnsi="Arial" w:cs="Arial"/>
                <w:b/>
              </w:rPr>
            </w:pPr>
          </w:p>
          <w:p w:rsidR="00ED3B89" w:rsidP="004B3435" w:rsidRDefault="00ED3B89" w14:paraId="46C29498" w14:textId="77777777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1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6266"/>
        <w:gridCol w:w="2127"/>
        <w:gridCol w:w="1956"/>
      </w:tblGrid>
      <w:tr w:rsidR="00ED3B89" w:rsidTr="004B3435" w14:paraId="67DEE97A" w14:textId="77777777">
        <w:trPr>
          <w:trHeight w:val="693"/>
          <w:jc w:val="center"/>
        </w:trPr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ED3B89" w:rsidP="004B3435" w:rsidRDefault="00ED3B89" w14:paraId="6332DF25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mmended special educational provision – support needed to help the child/ young person achieve above outcomes</w:t>
            </w:r>
          </w:p>
          <w:p w:rsidRPr="00346681" w:rsidR="00ED3B89" w:rsidP="00CA44C9" w:rsidRDefault="00ED3B89" w14:paraId="01522190" w14:textId="60F39AE2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uld</w:t>
            </w: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include teaching approaches, staffing arrangement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</w:t>
            </w: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and resources or programmes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 </w:t>
            </w:r>
            <w:r w:rsidRPr="006A064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rovision should be specific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detailed, and quantified)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="00ED3B89" w:rsidP="004B3435" w:rsidRDefault="00ED3B89" w14:paraId="46DE326E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quency</w:t>
            </w:r>
          </w:p>
          <w:p w:rsidRPr="00346681" w:rsidR="00ED3B89" w:rsidP="004B3435" w:rsidRDefault="00ED3B89" w14:paraId="55418ABD" w14:textId="77777777">
            <w:pPr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</w:p>
          <w:p w:rsidR="00ED3B89" w:rsidP="004B3435" w:rsidRDefault="00ED3B89" w14:paraId="4E7465BA" w14:textId="77777777">
            <w:pPr>
              <w:jc w:val="center"/>
              <w:rPr>
                <w:rFonts w:ascii="Arial" w:hAnsi="Arial" w:cs="Arial"/>
                <w:b/>
              </w:rPr>
            </w:pPr>
            <w:r w:rsidRPr="0034668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proofErr w:type="gramStart"/>
            <w:r w:rsidRPr="0034668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</w:t>
            </w:r>
            <w:proofErr w:type="gramEnd"/>
            <w:r w:rsidRPr="0034668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often, how many minutes/ hours, for how long)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DC5F12" w:rsidR="00ED3B89" w:rsidP="004B3435" w:rsidRDefault="00ED3B89" w14:paraId="626F6E14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d by</w:t>
            </w:r>
          </w:p>
        </w:tc>
      </w:tr>
      <w:tr w:rsidR="00ED3B89" w:rsidTr="004B3435" w14:paraId="289A4280" w14:textId="77777777">
        <w:trPr>
          <w:trHeight w:val="454"/>
          <w:jc w:val="center"/>
        </w:trPr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D3B89" w:rsidP="004B3435" w:rsidRDefault="00ED3B89" w14:paraId="6DAFE2F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D3B89" w:rsidP="004B3435" w:rsidRDefault="00ED3B89" w14:paraId="0FA2B19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D3B89" w:rsidP="004B3435" w:rsidRDefault="00ED3B89" w14:paraId="6F83A693" w14:textId="77777777">
            <w:pPr>
              <w:rPr>
                <w:rFonts w:ascii="Arial" w:hAnsi="Arial" w:cs="Arial"/>
                <w:b/>
              </w:rPr>
            </w:pPr>
          </w:p>
        </w:tc>
      </w:tr>
      <w:tr w:rsidR="00ED3B89" w:rsidTr="004B3435" w14:paraId="4D6F0825" w14:textId="77777777">
        <w:trPr>
          <w:trHeight w:val="454"/>
          <w:jc w:val="center"/>
        </w:trPr>
        <w:tc>
          <w:tcPr>
            <w:tcW w:w="6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D3B89" w:rsidP="004B3435" w:rsidRDefault="00ED3B89" w14:paraId="40F5EDF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D3B89" w:rsidP="004B3435" w:rsidRDefault="00ED3B89" w14:paraId="35B6B874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D3B89" w:rsidP="004B3435" w:rsidRDefault="00ED3B89" w14:paraId="3DCF1BEC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47614C" w:rsidP="0091071F" w:rsidRDefault="0047614C" w14:paraId="55B88378" w14:textId="77777777">
      <w:pPr>
        <w:jc w:val="right"/>
        <w:rPr>
          <w:color w:val="FF0000"/>
          <w:sz w:val="16"/>
          <w:szCs w:val="16"/>
        </w:rPr>
      </w:pPr>
    </w:p>
    <w:p w:rsidRPr="0091071F" w:rsidR="0091071F" w:rsidP="0091071F" w:rsidRDefault="00EC571C" w14:paraId="5C35A60B" w14:textId="185D7E07">
      <w:pPr>
        <w:jc w:val="right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Outcome / provision boxes can be copied and pasted </w:t>
      </w:r>
      <w:r w:rsidR="0047614C">
        <w:rPr>
          <w:color w:val="FF0000"/>
          <w:sz w:val="16"/>
          <w:szCs w:val="16"/>
        </w:rPr>
        <w:t>if more than two outcomes</w:t>
      </w:r>
    </w:p>
    <w:p w:rsidR="00ED3B89" w:rsidRDefault="00ED3B89" w14:paraId="1C78DF69" w14:textId="77777777"/>
    <w:p w:rsidR="00ED3B89" w:rsidRDefault="00ED3B89" w14:paraId="788E7B22" w14:textId="77777777"/>
    <w:p w:rsidR="00ED3B89" w:rsidRDefault="00ED3B89" w14:paraId="3CAD9306" w14:textId="77777777"/>
    <w:p w:rsidR="00ED3B89" w:rsidRDefault="00ED3B89" w14:paraId="6D6D7E3D" w14:textId="77777777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3798"/>
        <w:gridCol w:w="1560"/>
        <w:gridCol w:w="2580"/>
      </w:tblGrid>
      <w:tr w:rsidRPr="0030292D" w:rsidR="00856E7B" w:rsidTr="00F51945" w14:paraId="5AD346D0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30292D" w:rsidR="00856E7B" w:rsidP="00F51945" w:rsidRDefault="00856E7B" w14:paraId="199159B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sz w:val="22"/>
                <w:szCs w:val="22"/>
              </w:rPr>
              <w:t>Name of person completing this form</w:t>
            </w:r>
          </w:p>
        </w:tc>
        <w:tc>
          <w:tcPr>
            <w:tcW w:w="7938" w:type="dxa"/>
            <w:gridSpan w:val="3"/>
            <w:vAlign w:val="center"/>
          </w:tcPr>
          <w:p w:rsidRPr="0030292D" w:rsidR="00856E7B" w:rsidP="00F51945" w:rsidRDefault="00856E7B" w14:paraId="782C695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292D" w:rsidR="00856E7B" w:rsidTr="00F51945" w14:paraId="3E75A388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30292D" w:rsidR="00856E7B" w:rsidP="00F51945" w:rsidRDefault="00856E7B" w14:paraId="76508994" w14:textId="0A717A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sz w:val="22"/>
                <w:szCs w:val="22"/>
              </w:rPr>
              <w:t>Job title/ro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&amp; </w:t>
            </w:r>
            <w:r w:rsidRPr="0030292D">
              <w:rPr>
                <w:rFonts w:ascii="Arial" w:hAnsi="Arial" w:cs="Arial"/>
                <w:b/>
                <w:sz w:val="22"/>
                <w:szCs w:val="22"/>
              </w:rPr>
              <w:t>team</w:t>
            </w:r>
            <w:r>
              <w:rPr>
                <w:rFonts w:ascii="Arial" w:hAnsi="Arial" w:cs="Arial"/>
                <w:b/>
                <w:sz w:val="22"/>
                <w:szCs w:val="22"/>
              </w:rPr>
              <w:t>/ service</w:t>
            </w:r>
          </w:p>
        </w:tc>
        <w:tc>
          <w:tcPr>
            <w:tcW w:w="7938" w:type="dxa"/>
            <w:gridSpan w:val="3"/>
            <w:vAlign w:val="center"/>
          </w:tcPr>
          <w:p w:rsidRPr="0030292D" w:rsidR="00856E7B" w:rsidP="00F51945" w:rsidRDefault="00856E7B" w14:paraId="0ABAE1D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292D" w:rsidR="00856E7B" w:rsidTr="00F51945" w14:paraId="4E6E6C12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30292D" w:rsidR="00856E7B" w:rsidP="00F51945" w:rsidRDefault="00856E7B" w14:paraId="420F705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7938" w:type="dxa"/>
            <w:gridSpan w:val="3"/>
            <w:vAlign w:val="center"/>
          </w:tcPr>
          <w:p w:rsidRPr="0030292D" w:rsidR="00856E7B" w:rsidP="00F51945" w:rsidRDefault="00856E7B" w14:paraId="6556CFC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292D" w:rsidR="00856E7B" w:rsidTr="00F51945" w14:paraId="716474D1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30292D" w:rsidR="00856E7B" w:rsidP="00F51945" w:rsidRDefault="00856E7B" w14:paraId="7D34D9C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sz w:val="22"/>
                <w:szCs w:val="22"/>
              </w:rPr>
              <w:t>Contact number/s</w:t>
            </w:r>
          </w:p>
        </w:tc>
        <w:tc>
          <w:tcPr>
            <w:tcW w:w="7938" w:type="dxa"/>
            <w:gridSpan w:val="3"/>
            <w:vAlign w:val="center"/>
          </w:tcPr>
          <w:p w:rsidRPr="0030292D" w:rsidR="00856E7B" w:rsidP="00F51945" w:rsidRDefault="00856E7B" w14:paraId="6F92E4E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30292D" w:rsidR="00856E7B" w:rsidTr="00F51945" w14:paraId="4388EFFC" w14:textId="77777777">
        <w:trPr>
          <w:trHeight w:val="65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Pr="0030292D" w:rsidR="00856E7B" w:rsidP="00F51945" w:rsidRDefault="00856E7B" w14:paraId="35E25C5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3798" w:type="dxa"/>
            <w:vAlign w:val="center"/>
          </w:tcPr>
          <w:p w:rsidRPr="0030292D" w:rsidR="00856E7B" w:rsidP="00F51945" w:rsidRDefault="00856E7B" w14:paraId="47FDCE3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Pr="0030292D" w:rsidR="00856E7B" w:rsidP="00F51945" w:rsidRDefault="00856E7B" w14:paraId="6EDD3F44" w14:textId="777777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292D"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580" w:type="dxa"/>
            <w:vAlign w:val="center"/>
          </w:tcPr>
          <w:p w:rsidRPr="0030292D" w:rsidR="00856E7B" w:rsidP="00F51945" w:rsidRDefault="00856E7B" w14:paraId="38D0F66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621C" w:rsidP="0008621C" w:rsidRDefault="0008621C" w14:paraId="59FA7968" w14:textId="455ED09B">
      <w:pPr>
        <w:tabs>
          <w:tab w:val="left" w:pos="2910"/>
        </w:tabs>
        <w:rPr>
          <w:rFonts w:ascii="Arial" w:hAnsi="Arial" w:cs="Arial"/>
          <w:sz w:val="24"/>
          <w:szCs w:val="24"/>
        </w:rPr>
      </w:pPr>
    </w:p>
    <w:p w:rsidR="009C7CBB" w:rsidP="0008621C" w:rsidRDefault="009C7CBB" w14:paraId="3E2B4AA3" w14:textId="1DDB2E27">
      <w:pPr>
        <w:tabs>
          <w:tab w:val="left" w:pos="2910"/>
        </w:tabs>
        <w:rPr>
          <w:rFonts w:ascii="Arial" w:hAnsi="Arial" w:cs="Arial"/>
          <w:sz w:val="24"/>
          <w:szCs w:val="24"/>
        </w:rPr>
      </w:pPr>
    </w:p>
    <w:p w:rsidRPr="00581D7B" w:rsidR="009C7CBB" w:rsidP="009C7CBB" w:rsidRDefault="009C7CBB" w14:paraId="465D3F6E" w14:textId="37570546">
      <w:pPr>
        <w:tabs>
          <w:tab w:val="left" w:pos="2910"/>
        </w:tabs>
        <w:rPr>
          <w:rFonts w:ascii="Arial" w:hAnsi="Arial" w:cs="Arial"/>
          <w:b/>
          <w:bCs/>
          <w:sz w:val="24"/>
          <w:szCs w:val="24"/>
        </w:rPr>
      </w:pPr>
      <w:r w:rsidRPr="00581D7B">
        <w:rPr>
          <w:rFonts w:ascii="Arial" w:hAnsi="Arial" w:cs="Arial"/>
          <w:b/>
          <w:bCs/>
          <w:sz w:val="24"/>
          <w:szCs w:val="24"/>
        </w:rPr>
        <w:t xml:space="preserve">Once completed, please return this document </w:t>
      </w:r>
      <w:r w:rsidR="00581D7B">
        <w:rPr>
          <w:rFonts w:ascii="Arial" w:hAnsi="Arial" w:cs="Arial"/>
          <w:b/>
          <w:bCs/>
          <w:sz w:val="24"/>
          <w:szCs w:val="24"/>
        </w:rPr>
        <w:t xml:space="preserve">securely </w:t>
      </w:r>
      <w:r w:rsidRPr="00581D7B">
        <w:rPr>
          <w:rFonts w:ascii="Arial" w:hAnsi="Arial" w:cs="Arial"/>
          <w:b/>
          <w:bCs/>
          <w:sz w:val="24"/>
          <w:szCs w:val="24"/>
        </w:rPr>
        <w:t>to the relevant Family Services Team:</w:t>
      </w:r>
    </w:p>
    <w:p w:rsidRPr="00E95F48" w:rsidR="008F0203" w:rsidP="008F0203" w:rsidRDefault="008F0203" w14:paraId="19882759" w14:textId="3D1606B2">
      <w:pPr>
        <w:jc w:val="center"/>
        <w:rPr>
          <w:rFonts w:ascii="Arial" w:hAnsi="Arial" w:cs="Arial"/>
          <w:sz w:val="24"/>
          <w:szCs w:val="24"/>
        </w:rPr>
      </w:pPr>
      <w:r w:rsidRPr="00E95F48">
        <w:rPr>
          <w:rFonts w:ascii="Arial" w:hAnsi="Arial" w:cs="Arial"/>
          <w:sz w:val="24"/>
          <w:szCs w:val="24"/>
        </w:rPr>
        <w:t xml:space="preserve">Lowestoft &amp; Waveney (Lowestoft Office): </w:t>
      </w:r>
      <w:r w:rsidRPr="00E95F48">
        <w:rPr>
          <w:rFonts w:ascii="Arial" w:hAnsi="Arial" w:cs="Arial"/>
          <w:sz w:val="24"/>
          <w:szCs w:val="24"/>
        </w:rPr>
        <w:tab/>
      </w:r>
      <w:r w:rsidRPr="00E95F48">
        <w:rPr>
          <w:rFonts w:ascii="Arial" w:hAnsi="Arial" w:cs="Arial"/>
          <w:sz w:val="24"/>
          <w:szCs w:val="24"/>
        </w:rPr>
        <w:tab/>
      </w:r>
      <w:hyperlink w:history="1" r:id="rId12">
        <w:r w:rsidRPr="00E95F48">
          <w:rPr>
            <w:rStyle w:val="Hyperlink"/>
            <w:rFonts w:ascii="Arial" w:hAnsi="Arial" w:cs="Arial"/>
            <w:sz w:val="24"/>
            <w:szCs w:val="24"/>
          </w:rPr>
          <w:t>SENDLW@suffolk.gov.uk</w:t>
        </w:r>
      </w:hyperlink>
    </w:p>
    <w:p w:rsidRPr="00E95F48" w:rsidR="008F0203" w:rsidP="008F0203" w:rsidRDefault="008F0203" w14:paraId="175A42D2" w14:textId="110BBC26">
      <w:pPr>
        <w:jc w:val="center"/>
        <w:rPr>
          <w:rFonts w:ascii="Arial" w:hAnsi="Arial" w:cs="Arial"/>
          <w:sz w:val="24"/>
          <w:szCs w:val="24"/>
        </w:rPr>
      </w:pPr>
      <w:r w:rsidRPr="00E95F48">
        <w:rPr>
          <w:rFonts w:ascii="Arial" w:hAnsi="Arial" w:cs="Arial"/>
          <w:sz w:val="24"/>
          <w:szCs w:val="24"/>
        </w:rPr>
        <w:t xml:space="preserve">Ipswich, Coastal &amp; South Suffolk (Ipswich Office): </w:t>
      </w:r>
      <w:r w:rsidRPr="00E95F48">
        <w:rPr>
          <w:rFonts w:ascii="Arial" w:hAnsi="Arial" w:cs="Arial"/>
          <w:sz w:val="24"/>
          <w:szCs w:val="24"/>
        </w:rPr>
        <w:tab/>
      </w:r>
      <w:hyperlink w:history="1" r:id="rId13">
        <w:r w:rsidRPr="00E95F48">
          <w:rPr>
            <w:rStyle w:val="Hyperlink"/>
            <w:rFonts w:ascii="Arial" w:hAnsi="Arial" w:cs="Arial"/>
            <w:sz w:val="24"/>
            <w:szCs w:val="24"/>
          </w:rPr>
          <w:t>SENDSS@suffolk.gov.uk</w:t>
        </w:r>
      </w:hyperlink>
    </w:p>
    <w:p w:rsidRPr="00E95F48" w:rsidR="008F0203" w:rsidP="008F0203" w:rsidRDefault="008F0203" w14:paraId="7CC242AF" w14:textId="0A3DBD59">
      <w:pPr>
        <w:jc w:val="center"/>
        <w:rPr>
          <w:rFonts w:ascii="Arial" w:hAnsi="Arial" w:cs="Arial"/>
          <w:sz w:val="24"/>
          <w:szCs w:val="24"/>
        </w:rPr>
      </w:pPr>
      <w:r w:rsidRPr="00E95F48">
        <w:rPr>
          <w:rFonts w:ascii="Arial" w:hAnsi="Arial" w:cs="Arial"/>
          <w:sz w:val="24"/>
          <w:szCs w:val="24"/>
        </w:rPr>
        <w:t xml:space="preserve">West &amp; Central Suffolk (Bury St Edmunds Office): </w:t>
      </w:r>
      <w:bookmarkStart w:name="_Hlk514050259" w:id="1"/>
      <w:r w:rsidRPr="00E95F48">
        <w:rPr>
          <w:rFonts w:ascii="Arial" w:hAnsi="Arial" w:cs="Arial"/>
          <w:sz w:val="24"/>
          <w:szCs w:val="24"/>
        </w:rPr>
        <w:tab/>
      </w:r>
      <w:bookmarkEnd w:id="1"/>
      <w:r w:rsidRPr="00E95F48">
        <w:rPr>
          <w:rFonts w:ascii="Arial" w:hAnsi="Arial" w:cs="Arial"/>
          <w:sz w:val="24"/>
          <w:szCs w:val="24"/>
        </w:rPr>
        <w:fldChar w:fldCharType="begin"/>
      </w:r>
      <w:r w:rsidRPr="00E95F48">
        <w:rPr>
          <w:rFonts w:ascii="Arial" w:hAnsi="Arial" w:cs="Arial"/>
          <w:sz w:val="24"/>
          <w:szCs w:val="24"/>
        </w:rPr>
        <w:instrText xml:space="preserve"> HYPERLINK "mailto:SENDWS@suffolk.gov.uk " </w:instrText>
      </w:r>
      <w:r w:rsidRPr="00E95F48">
        <w:rPr>
          <w:rFonts w:ascii="Arial" w:hAnsi="Arial" w:cs="Arial"/>
          <w:sz w:val="24"/>
          <w:szCs w:val="24"/>
        </w:rPr>
      </w:r>
      <w:r w:rsidRPr="00E95F48">
        <w:rPr>
          <w:rFonts w:ascii="Arial" w:hAnsi="Arial" w:cs="Arial"/>
          <w:sz w:val="24"/>
          <w:szCs w:val="24"/>
        </w:rPr>
        <w:fldChar w:fldCharType="separate"/>
      </w:r>
      <w:r w:rsidRPr="00E95F48">
        <w:rPr>
          <w:rStyle w:val="Hyperlink"/>
          <w:rFonts w:ascii="Arial" w:hAnsi="Arial" w:cs="Arial"/>
          <w:sz w:val="24"/>
          <w:szCs w:val="24"/>
        </w:rPr>
        <w:t xml:space="preserve">SENDWS@suffolk.gov.uk </w:t>
      </w:r>
      <w:r w:rsidRPr="00E95F48">
        <w:rPr>
          <w:rFonts w:ascii="Arial" w:hAnsi="Arial" w:cs="Arial"/>
          <w:sz w:val="24"/>
          <w:szCs w:val="24"/>
        </w:rPr>
        <w:fldChar w:fldCharType="end"/>
      </w:r>
    </w:p>
    <w:p w:rsidRPr="0008621C" w:rsidR="00EE7447" w:rsidP="00A26945" w:rsidRDefault="009C7CBB" w14:paraId="4010D56C" w14:textId="10229277">
      <w:pPr>
        <w:tabs>
          <w:tab w:val="left" w:pos="2910"/>
        </w:tabs>
        <w:ind w:left="426"/>
        <w:rPr>
          <w:rFonts w:ascii="Arial" w:hAnsi="Arial" w:cs="Arial"/>
          <w:sz w:val="24"/>
          <w:szCs w:val="24"/>
        </w:rPr>
      </w:pPr>
      <w:r w:rsidRPr="0084053F">
        <w:rPr>
          <w:rFonts w:ascii="Arial" w:hAnsi="Arial" w:cs="Arial"/>
          <w:sz w:val="24"/>
          <w:szCs w:val="24"/>
        </w:rPr>
        <w:t>  </w:t>
      </w:r>
    </w:p>
    <w:sectPr w:rsidRPr="0008621C" w:rsidR="00EE7447" w:rsidSect="005B20D5">
      <w:headerReference w:type="default" r:id="rId14"/>
      <w:footerReference w:type="default" r:id="rId15"/>
      <w:pgSz w:w="11906" w:h="16838"/>
      <w:pgMar w:top="1560" w:right="720" w:bottom="720" w:left="720" w:header="51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4DE5" w14:textId="77777777" w:rsidR="008D2F77" w:rsidRDefault="008D2F77" w:rsidP="00A64D75">
      <w:pPr>
        <w:spacing w:after="0" w:line="240" w:lineRule="auto"/>
      </w:pPr>
      <w:r>
        <w:separator/>
      </w:r>
    </w:p>
  </w:endnote>
  <w:endnote w:type="continuationSeparator" w:id="0">
    <w:p w14:paraId="2F7FF127" w14:textId="77777777" w:rsidR="008D2F77" w:rsidRDefault="008D2F77" w:rsidP="00A6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3323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5CB85E4" w14:textId="0383A7C7" w:rsidR="00BB3175" w:rsidRPr="00D604FB" w:rsidRDefault="00694FEA" w:rsidP="00D604FB">
        <w:pPr>
          <w:pStyle w:val="Footer"/>
          <w:tabs>
            <w:tab w:val="clear" w:pos="9026"/>
          </w:tabs>
          <w:ind w:right="-613"/>
          <w:rPr>
            <w:sz w:val="20"/>
            <w:szCs w:val="20"/>
          </w:rPr>
        </w:pPr>
        <w:r w:rsidRPr="001F1DAE">
          <w:rPr>
            <w:sz w:val="20"/>
            <w:szCs w:val="20"/>
          </w:rPr>
          <w:t xml:space="preserve">EHCNA </w:t>
        </w:r>
        <w:r w:rsidR="001F1DAE" w:rsidRPr="001F1DAE">
          <w:rPr>
            <w:sz w:val="20"/>
            <w:szCs w:val="20"/>
          </w:rPr>
          <w:t>Specialist / Alternative Education Support</w:t>
        </w:r>
        <w:r w:rsidRPr="001F1DAE">
          <w:rPr>
            <w:sz w:val="20"/>
            <w:szCs w:val="20"/>
          </w:rPr>
          <w:t xml:space="preserve"> </w:t>
        </w:r>
        <w:r w:rsidR="00BB3175" w:rsidRPr="00BB3175">
          <w:rPr>
            <w:sz w:val="20"/>
            <w:szCs w:val="20"/>
          </w:rPr>
          <w:t>Advice</w:t>
        </w:r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BB3175" w:rsidRPr="00BB3175">
              <w:rPr>
                <w:sz w:val="20"/>
                <w:szCs w:val="20"/>
              </w:rPr>
              <w:tab/>
            </w:r>
            <w:r w:rsidR="00BB3175">
              <w:rPr>
                <w:sz w:val="20"/>
                <w:szCs w:val="20"/>
              </w:rPr>
              <w:tab/>
            </w:r>
            <w:r w:rsidR="00BB3175">
              <w:rPr>
                <w:sz w:val="20"/>
                <w:szCs w:val="20"/>
              </w:rPr>
              <w:tab/>
            </w:r>
            <w:r w:rsidR="00BB3175">
              <w:rPr>
                <w:sz w:val="20"/>
                <w:szCs w:val="20"/>
              </w:rPr>
              <w:tab/>
            </w:r>
            <w:r w:rsidR="00BB3175">
              <w:rPr>
                <w:sz w:val="20"/>
                <w:szCs w:val="20"/>
              </w:rPr>
              <w:tab/>
            </w:r>
            <w:r w:rsidR="00BB3175">
              <w:rPr>
                <w:sz w:val="20"/>
                <w:szCs w:val="20"/>
              </w:rPr>
              <w:tab/>
            </w:r>
            <w:r w:rsidR="00BB3175">
              <w:rPr>
                <w:sz w:val="20"/>
                <w:szCs w:val="20"/>
              </w:rPr>
              <w:tab/>
            </w:r>
            <w:r w:rsidR="00BB3175" w:rsidRPr="00BB3175">
              <w:rPr>
                <w:sz w:val="20"/>
                <w:szCs w:val="20"/>
              </w:rPr>
              <w:t xml:space="preserve">Page </w:t>
            </w:r>
            <w:r w:rsidR="00BB3175" w:rsidRPr="00BB3175">
              <w:rPr>
                <w:b/>
                <w:bCs/>
                <w:sz w:val="20"/>
                <w:szCs w:val="20"/>
              </w:rPr>
              <w:fldChar w:fldCharType="begin"/>
            </w:r>
            <w:r w:rsidR="00BB3175" w:rsidRPr="00BB317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BB3175" w:rsidRPr="00BB3175">
              <w:rPr>
                <w:b/>
                <w:bCs/>
                <w:sz w:val="20"/>
                <w:szCs w:val="20"/>
              </w:rPr>
              <w:fldChar w:fldCharType="separate"/>
            </w:r>
            <w:r w:rsidR="00BB3175" w:rsidRPr="00BB3175">
              <w:rPr>
                <w:b/>
                <w:bCs/>
                <w:noProof/>
                <w:sz w:val="20"/>
                <w:szCs w:val="20"/>
              </w:rPr>
              <w:t>2</w:t>
            </w:r>
            <w:r w:rsidR="00BB3175" w:rsidRPr="00BB3175">
              <w:rPr>
                <w:b/>
                <w:bCs/>
                <w:sz w:val="20"/>
                <w:szCs w:val="20"/>
              </w:rPr>
              <w:fldChar w:fldCharType="end"/>
            </w:r>
            <w:r w:rsidR="00BB3175" w:rsidRPr="00BB3175">
              <w:rPr>
                <w:sz w:val="20"/>
                <w:szCs w:val="20"/>
              </w:rPr>
              <w:t xml:space="preserve"> of </w:t>
            </w:r>
            <w:r w:rsidR="00BB3175" w:rsidRPr="00BB3175">
              <w:rPr>
                <w:b/>
                <w:bCs/>
                <w:sz w:val="20"/>
                <w:szCs w:val="20"/>
              </w:rPr>
              <w:fldChar w:fldCharType="begin"/>
            </w:r>
            <w:r w:rsidR="00BB3175" w:rsidRPr="00BB317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BB3175" w:rsidRPr="00BB3175">
              <w:rPr>
                <w:b/>
                <w:bCs/>
                <w:sz w:val="20"/>
                <w:szCs w:val="20"/>
              </w:rPr>
              <w:fldChar w:fldCharType="separate"/>
            </w:r>
            <w:r w:rsidR="00BB3175" w:rsidRPr="00BB3175">
              <w:rPr>
                <w:b/>
                <w:bCs/>
                <w:noProof/>
                <w:sz w:val="20"/>
                <w:szCs w:val="20"/>
              </w:rPr>
              <w:t>2</w:t>
            </w:r>
            <w:r w:rsidR="00BB3175" w:rsidRPr="00BB3175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A09F" w14:textId="77777777" w:rsidR="008D2F77" w:rsidRDefault="008D2F77" w:rsidP="00A64D75">
      <w:pPr>
        <w:spacing w:after="0" w:line="240" w:lineRule="auto"/>
      </w:pPr>
      <w:r>
        <w:separator/>
      </w:r>
    </w:p>
  </w:footnote>
  <w:footnote w:type="continuationSeparator" w:id="0">
    <w:p w14:paraId="56FAF2BC" w14:textId="77777777" w:rsidR="008D2F77" w:rsidRDefault="008D2F77" w:rsidP="00A6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1F54" w14:textId="183247CE" w:rsidR="005C157F" w:rsidRDefault="00D366A0" w:rsidP="00D366A0">
    <w:pPr>
      <w:pStyle w:val="Header"/>
      <w:tabs>
        <w:tab w:val="clear" w:pos="4513"/>
        <w:tab w:val="left" w:pos="2115"/>
        <w:tab w:val="center" w:pos="5233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58492630" wp14:editId="27E4309C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619885" cy="491490"/>
          <wp:effectExtent l="0" t="0" r="0" b="3810"/>
          <wp:wrapNone/>
          <wp:docPr id="1" name="Picture 1" descr="SCCblack(2tier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CCblack(2tier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57F">
      <w:rPr>
        <w:rFonts w:ascii="Arial" w:hAnsi="Arial" w:cs="Arial"/>
        <w:b/>
        <w:sz w:val="24"/>
      </w:rPr>
      <w:t>OFFICIAL- SENSITIVE [PERSONAL]</w:t>
    </w:r>
  </w:p>
  <w:p w14:paraId="6B14BC6B" w14:textId="58FFD5C6" w:rsidR="00A64D75" w:rsidRPr="005C157F" w:rsidRDefault="00A64D75" w:rsidP="005C1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95C82"/>
    <w:multiLevelType w:val="hybridMultilevel"/>
    <w:tmpl w:val="EC4E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01D84"/>
    <w:multiLevelType w:val="hybridMultilevel"/>
    <w:tmpl w:val="294005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1E20C5"/>
    <w:multiLevelType w:val="hybridMultilevel"/>
    <w:tmpl w:val="C734A1EE"/>
    <w:lvl w:ilvl="0" w:tplc="B2A4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C0150"/>
    <w:multiLevelType w:val="hybridMultilevel"/>
    <w:tmpl w:val="FCD6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C579A"/>
    <w:multiLevelType w:val="hybridMultilevel"/>
    <w:tmpl w:val="1AC4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13459">
    <w:abstractNumId w:val="0"/>
  </w:num>
  <w:num w:numId="2" w16cid:durableId="1625233465">
    <w:abstractNumId w:val="1"/>
  </w:num>
  <w:num w:numId="3" w16cid:durableId="381365180">
    <w:abstractNumId w:val="3"/>
  </w:num>
  <w:num w:numId="4" w16cid:durableId="1288463642">
    <w:abstractNumId w:val="2"/>
  </w:num>
  <w:num w:numId="5" w16cid:durableId="1750232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39"/>
    <w:rsid w:val="00010FE7"/>
    <w:rsid w:val="00034B01"/>
    <w:rsid w:val="00034FA1"/>
    <w:rsid w:val="00043438"/>
    <w:rsid w:val="00052744"/>
    <w:rsid w:val="00054DFD"/>
    <w:rsid w:val="00061CD7"/>
    <w:rsid w:val="00064BAB"/>
    <w:rsid w:val="00071C11"/>
    <w:rsid w:val="0008621C"/>
    <w:rsid w:val="000B2162"/>
    <w:rsid w:val="000B52EC"/>
    <w:rsid w:val="000B5761"/>
    <w:rsid w:val="000D7DE2"/>
    <w:rsid w:val="000E1F7B"/>
    <w:rsid w:val="000E49AE"/>
    <w:rsid w:val="00107584"/>
    <w:rsid w:val="001101CC"/>
    <w:rsid w:val="00110797"/>
    <w:rsid w:val="00155C04"/>
    <w:rsid w:val="001609EF"/>
    <w:rsid w:val="001906A9"/>
    <w:rsid w:val="001A5237"/>
    <w:rsid w:val="001A6C98"/>
    <w:rsid w:val="001C0CCD"/>
    <w:rsid w:val="001C43CC"/>
    <w:rsid w:val="001C78D2"/>
    <w:rsid w:val="001E58C0"/>
    <w:rsid w:val="001F1DAE"/>
    <w:rsid w:val="00201DE3"/>
    <w:rsid w:val="00206396"/>
    <w:rsid w:val="00207396"/>
    <w:rsid w:val="0023475C"/>
    <w:rsid w:val="00241244"/>
    <w:rsid w:val="00241F11"/>
    <w:rsid w:val="0025378B"/>
    <w:rsid w:val="00271408"/>
    <w:rsid w:val="00297236"/>
    <w:rsid w:val="002A14D1"/>
    <w:rsid w:val="002A3765"/>
    <w:rsid w:val="002B72A6"/>
    <w:rsid w:val="002F507E"/>
    <w:rsid w:val="00301E55"/>
    <w:rsid w:val="00311F54"/>
    <w:rsid w:val="0031378A"/>
    <w:rsid w:val="00346681"/>
    <w:rsid w:val="00363A29"/>
    <w:rsid w:val="003749E6"/>
    <w:rsid w:val="003752E2"/>
    <w:rsid w:val="00387458"/>
    <w:rsid w:val="0039040B"/>
    <w:rsid w:val="003B02F8"/>
    <w:rsid w:val="003E5E09"/>
    <w:rsid w:val="00427B45"/>
    <w:rsid w:val="00444B03"/>
    <w:rsid w:val="00452D3F"/>
    <w:rsid w:val="004741CD"/>
    <w:rsid w:val="0047614C"/>
    <w:rsid w:val="0049162D"/>
    <w:rsid w:val="004A4E8C"/>
    <w:rsid w:val="004C0194"/>
    <w:rsid w:val="004C39AD"/>
    <w:rsid w:val="004D7C90"/>
    <w:rsid w:val="004F3378"/>
    <w:rsid w:val="0050562A"/>
    <w:rsid w:val="00511BE8"/>
    <w:rsid w:val="00525B05"/>
    <w:rsid w:val="0054758D"/>
    <w:rsid w:val="00555160"/>
    <w:rsid w:val="0055518D"/>
    <w:rsid w:val="00556B3C"/>
    <w:rsid w:val="00562973"/>
    <w:rsid w:val="00572E79"/>
    <w:rsid w:val="005763C1"/>
    <w:rsid w:val="00581D7B"/>
    <w:rsid w:val="0059099E"/>
    <w:rsid w:val="005A101E"/>
    <w:rsid w:val="005A17FB"/>
    <w:rsid w:val="005A4414"/>
    <w:rsid w:val="005B20D5"/>
    <w:rsid w:val="005C157F"/>
    <w:rsid w:val="005C4260"/>
    <w:rsid w:val="005C623E"/>
    <w:rsid w:val="005F3B1B"/>
    <w:rsid w:val="006004F4"/>
    <w:rsid w:val="006107F8"/>
    <w:rsid w:val="006359F4"/>
    <w:rsid w:val="006400C0"/>
    <w:rsid w:val="006677F9"/>
    <w:rsid w:val="00670E4E"/>
    <w:rsid w:val="00673B53"/>
    <w:rsid w:val="00685D78"/>
    <w:rsid w:val="00694FEA"/>
    <w:rsid w:val="006B6AC3"/>
    <w:rsid w:val="006C2B77"/>
    <w:rsid w:val="006C4E04"/>
    <w:rsid w:val="006C77EC"/>
    <w:rsid w:val="006D61DC"/>
    <w:rsid w:val="006E453E"/>
    <w:rsid w:val="00723DB4"/>
    <w:rsid w:val="00773D83"/>
    <w:rsid w:val="0079155F"/>
    <w:rsid w:val="007A1796"/>
    <w:rsid w:val="007C3FDC"/>
    <w:rsid w:val="007D6D5C"/>
    <w:rsid w:val="007E00A1"/>
    <w:rsid w:val="007E2E90"/>
    <w:rsid w:val="008012CB"/>
    <w:rsid w:val="0082442F"/>
    <w:rsid w:val="00831E8B"/>
    <w:rsid w:val="0084053F"/>
    <w:rsid w:val="00856E7B"/>
    <w:rsid w:val="008658B8"/>
    <w:rsid w:val="008711CB"/>
    <w:rsid w:val="008734D6"/>
    <w:rsid w:val="008A29AA"/>
    <w:rsid w:val="008B5A4D"/>
    <w:rsid w:val="008D2F77"/>
    <w:rsid w:val="008D3309"/>
    <w:rsid w:val="008F0203"/>
    <w:rsid w:val="00906947"/>
    <w:rsid w:val="0091071F"/>
    <w:rsid w:val="00922C25"/>
    <w:rsid w:val="0092555F"/>
    <w:rsid w:val="00933E19"/>
    <w:rsid w:val="0093477F"/>
    <w:rsid w:val="009852C7"/>
    <w:rsid w:val="009855C5"/>
    <w:rsid w:val="009A1BF9"/>
    <w:rsid w:val="009B64F2"/>
    <w:rsid w:val="009C7CBB"/>
    <w:rsid w:val="009E0927"/>
    <w:rsid w:val="00A10A5D"/>
    <w:rsid w:val="00A11FC9"/>
    <w:rsid w:val="00A22ED7"/>
    <w:rsid w:val="00A26945"/>
    <w:rsid w:val="00A40EB4"/>
    <w:rsid w:val="00A60563"/>
    <w:rsid w:val="00A618F2"/>
    <w:rsid w:val="00A646B7"/>
    <w:rsid w:val="00A64D75"/>
    <w:rsid w:val="00A65B88"/>
    <w:rsid w:val="00AA36AC"/>
    <w:rsid w:val="00AE1F01"/>
    <w:rsid w:val="00B02B9C"/>
    <w:rsid w:val="00B07154"/>
    <w:rsid w:val="00B07756"/>
    <w:rsid w:val="00B13621"/>
    <w:rsid w:val="00B21D40"/>
    <w:rsid w:val="00B34B62"/>
    <w:rsid w:val="00B37F1A"/>
    <w:rsid w:val="00B54A81"/>
    <w:rsid w:val="00B55448"/>
    <w:rsid w:val="00B57E5F"/>
    <w:rsid w:val="00B825BD"/>
    <w:rsid w:val="00B93FE2"/>
    <w:rsid w:val="00B9420A"/>
    <w:rsid w:val="00B97C63"/>
    <w:rsid w:val="00BB3175"/>
    <w:rsid w:val="00BC64C4"/>
    <w:rsid w:val="00BD55C9"/>
    <w:rsid w:val="00BE5083"/>
    <w:rsid w:val="00BE7927"/>
    <w:rsid w:val="00BF2B44"/>
    <w:rsid w:val="00C3753B"/>
    <w:rsid w:val="00C45F5D"/>
    <w:rsid w:val="00C53BD2"/>
    <w:rsid w:val="00C6320F"/>
    <w:rsid w:val="00C66BF5"/>
    <w:rsid w:val="00C769DE"/>
    <w:rsid w:val="00C8499A"/>
    <w:rsid w:val="00C86B4C"/>
    <w:rsid w:val="00C923A0"/>
    <w:rsid w:val="00C95C39"/>
    <w:rsid w:val="00CA23FC"/>
    <w:rsid w:val="00CA44C9"/>
    <w:rsid w:val="00CB35AD"/>
    <w:rsid w:val="00CD1DB1"/>
    <w:rsid w:val="00CE219B"/>
    <w:rsid w:val="00CE372F"/>
    <w:rsid w:val="00D366A0"/>
    <w:rsid w:val="00D47C2C"/>
    <w:rsid w:val="00D604FB"/>
    <w:rsid w:val="00D66187"/>
    <w:rsid w:val="00D84B01"/>
    <w:rsid w:val="00DA6185"/>
    <w:rsid w:val="00DB08A4"/>
    <w:rsid w:val="00DB48B1"/>
    <w:rsid w:val="00DB6091"/>
    <w:rsid w:val="00DC5F12"/>
    <w:rsid w:val="00DF4E3B"/>
    <w:rsid w:val="00DF75F2"/>
    <w:rsid w:val="00E14606"/>
    <w:rsid w:val="00E22514"/>
    <w:rsid w:val="00E25308"/>
    <w:rsid w:val="00E42DED"/>
    <w:rsid w:val="00E47372"/>
    <w:rsid w:val="00E47390"/>
    <w:rsid w:val="00E575DB"/>
    <w:rsid w:val="00E77956"/>
    <w:rsid w:val="00E80B28"/>
    <w:rsid w:val="00E8346D"/>
    <w:rsid w:val="00E9373B"/>
    <w:rsid w:val="00EA03B0"/>
    <w:rsid w:val="00EA1AA1"/>
    <w:rsid w:val="00EC571C"/>
    <w:rsid w:val="00ED310D"/>
    <w:rsid w:val="00ED3B89"/>
    <w:rsid w:val="00ED5089"/>
    <w:rsid w:val="00EE7447"/>
    <w:rsid w:val="00F16E56"/>
    <w:rsid w:val="00F3479E"/>
    <w:rsid w:val="00F465BA"/>
    <w:rsid w:val="00F6520F"/>
    <w:rsid w:val="00F826B8"/>
    <w:rsid w:val="00FA61AF"/>
    <w:rsid w:val="00FB6294"/>
    <w:rsid w:val="00FD4742"/>
    <w:rsid w:val="00FD5D45"/>
    <w:rsid w:val="00FE56F6"/>
    <w:rsid w:val="00FE62CB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AAC72"/>
  <w15:docId w15:val="{C7F093FD-6A8D-408D-B1ED-14D9BD60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C3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B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75"/>
  </w:style>
  <w:style w:type="paragraph" w:styleId="Footer">
    <w:name w:val="footer"/>
    <w:basedOn w:val="Normal"/>
    <w:link w:val="FooterChar"/>
    <w:uiPriority w:val="99"/>
    <w:unhideWhenUsed/>
    <w:rsid w:val="00A64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75"/>
  </w:style>
  <w:style w:type="paragraph" w:styleId="BalloonText">
    <w:name w:val="Balloon Text"/>
    <w:basedOn w:val="Normal"/>
    <w:link w:val="BalloonTextChar"/>
    <w:uiPriority w:val="99"/>
    <w:semiHidden/>
    <w:unhideWhenUsed/>
    <w:rsid w:val="007E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9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4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CBB"/>
    <w:rPr>
      <w:color w:val="0000FF"/>
      <w:u w:val="single"/>
    </w:rPr>
  </w:style>
  <w:style w:type="paragraph" w:styleId="NoSpacing">
    <w:name w:val="No Spacing"/>
    <w:uiPriority w:val="1"/>
    <w:qFormat/>
    <w:rsid w:val="0055518D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54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A4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A4414"/>
  </w:style>
  <w:style w:type="character" w:customStyle="1" w:styleId="eop">
    <w:name w:val="eop"/>
    <w:basedOn w:val="DefaultParagraphFont"/>
    <w:rsid w:val="005A4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DSS@suffolk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NDLW@suffolk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link.suffolk.gov.uk/kb5/suffolk/infolink/advice.page?id=XbfxSF63Vs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37534-3760-4491-9a8f-0c8b6d752d55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FB66EB36DE44B60BBDE3209C417E" ma:contentTypeVersion="16" ma:contentTypeDescription="Create a new document." ma:contentTypeScope="" ma:versionID="ec809404e27b0a7cf960723a669dfd32">
  <xsd:schema xmlns:xsd="http://www.w3.org/2001/XMLSchema" xmlns:xs="http://www.w3.org/2001/XMLSchema" xmlns:p="http://schemas.microsoft.com/office/2006/metadata/properties" xmlns:ns2="f1d37534-3760-4491-9a8f-0c8b6d752d55" xmlns:ns3="b97f7709-dfb7-43a0-b42a-cd354627f020" xmlns:ns4="75304046-ffad-4f70-9f4b-bbc776f1b690" targetNamespace="http://schemas.microsoft.com/office/2006/metadata/properties" ma:root="true" ma:fieldsID="369e56f951304add50e405b2ff6da1ce" ns2:_="" ns3:_="" ns4:_="">
    <xsd:import namespace="f1d37534-3760-4491-9a8f-0c8b6d752d55"/>
    <xsd:import namespace="b97f7709-dfb7-43a0-b42a-cd354627f020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7534-3760-4491-9a8f-0c8b6d752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43E0-D224-41D2-BF82-AF928AB009C0}">
  <ds:schemaRefs>
    <ds:schemaRef ds:uri="http://schemas.microsoft.com/office/2006/metadata/properties"/>
    <ds:schemaRef ds:uri="http://schemas.microsoft.com/office/infopath/2007/PartnerControls"/>
    <ds:schemaRef ds:uri="f1d37534-3760-4491-9a8f-0c8b6d752d55"/>
    <ds:schemaRef ds:uri="75304046-ffad-4f70-9f4b-bbc776f1b690"/>
  </ds:schemaRefs>
</ds:datastoreItem>
</file>

<file path=customXml/itemProps2.xml><?xml version="1.0" encoding="utf-8"?>
<ds:datastoreItem xmlns:ds="http://schemas.openxmlformats.org/officeDocument/2006/customXml" ds:itemID="{49656FFF-6DEB-4AAE-BCD5-67E32921DE66}"/>
</file>

<file path=customXml/itemProps3.xml><?xml version="1.0" encoding="utf-8"?>
<ds:datastoreItem xmlns:ds="http://schemas.openxmlformats.org/officeDocument/2006/customXml" ds:itemID="{FAC0A806-26C1-41B6-B804-737936F08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63F83-79CB-4FE1-AC0F-38BECD9A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_ehc_specialist_education_service_advice_v2_2_</dc:title>
  <dc:creator>Jan Rawlings</dc:creator>
  <cp:lastModifiedBy>Carole Filby</cp:lastModifiedBy>
  <cp:revision>54</cp:revision>
  <dcterms:created xsi:type="dcterms:W3CDTF">2022-06-23T08:29:00Z</dcterms:created>
  <dcterms:modified xsi:type="dcterms:W3CDTF">2024-01-25T11:01:14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FB66EB36DE44B60BBDE3209C417E</vt:lpwstr>
  </property>
  <property fmtid="{D5CDD505-2E9C-101B-9397-08002B2CF9AE}" pid="3" name="MediaServiceImageTags">
    <vt:lpwstr/>
  </property>
</Properties>
</file>